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5E" w:rsidRPr="00CB3E5E" w:rsidRDefault="00CB3E5E" w:rsidP="00CB3E5E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>«РАССМОТРЕНО»</w:t>
      </w:r>
    </w:p>
    <w:p w:rsidR="00CB3E5E" w:rsidRPr="00CB3E5E" w:rsidRDefault="00CB3E5E" w:rsidP="00CB3E5E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 заседании </w:t>
      </w:r>
      <w:proofErr w:type="spellStart"/>
      <w:proofErr w:type="gramStart"/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>пед</w:t>
      </w:r>
      <w:proofErr w:type="spellEnd"/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>. совета</w:t>
      </w:r>
      <w:proofErr w:type="gramEnd"/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БОУ «СОШ № 1» </w:t>
      </w:r>
    </w:p>
    <w:p w:rsidR="00CB3E5E" w:rsidRPr="00CB3E5E" w:rsidRDefault="00CB3E5E" w:rsidP="00CB3E5E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shd w:val="clear" w:color="auto" w:fill="FFFFFF"/>
        </w:rPr>
      </w:pPr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отокол № </w:t>
      </w:r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shd w:val="clear" w:color="auto" w:fill="FFFFFF"/>
        </w:rPr>
        <w:t>/1</w:t>
      </w:r>
    </w:p>
    <w:p w:rsidR="00CB3E5E" w:rsidRPr="00CB3E5E" w:rsidRDefault="00CB3E5E" w:rsidP="00CB3E5E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>26.08. 2021 г.</w:t>
      </w:r>
    </w:p>
    <w:p w:rsidR="00CB3E5E" w:rsidRPr="00CB3E5E" w:rsidRDefault="00CB3E5E" w:rsidP="00CB3E5E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«СОГЛАСОВАНО» </w:t>
      </w:r>
    </w:p>
    <w:p w:rsidR="00CB3E5E" w:rsidRPr="00CB3E5E" w:rsidRDefault="00CB3E5E" w:rsidP="00CB3E5E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>Зам. директора по УМР МБОУ СОШ № 1</w:t>
      </w:r>
    </w:p>
    <w:p w:rsidR="00CB3E5E" w:rsidRPr="00CB3E5E" w:rsidRDefault="00CB3E5E" w:rsidP="00CB3E5E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>Самсонова Н.Н.</w:t>
      </w:r>
    </w:p>
    <w:p w:rsidR="00CB3E5E" w:rsidRPr="00CB3E5E" w:rsidRDefault="00CB3E5E" w:rsidP="00CB3E5E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>26.08.2021 г.</w:t>
      </w:r>
    </w:p>
    <w:p w:rsidR="00CB3E5E" w:rsidRPr="00CB3E5E" w:rsidRDefault="00CB3E5E" w:rsidP="00CB3E5E">
      <w:pPr>
        <w:framePr w:w="2442" w:h="300" w:wrap="around" w:vAnchor="text" w:hAnchor="page" w:x="12476" w:y="254"/>
        <w:spacing w:after="0" w:line="300" w:lineRule="exact"/>
        <w:ind w:left="10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>/ «УТВЕРЖДАЮ»</w:t>
      </w:r>
    </w:p>
    <w:p w:rsidR="00CB3E5E" w:rsidRPr="00CB3E5E" w:rsidRDefault="00CB3E5E" w:rsidP="00CB3E5E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CB3E5E" w:rsidRPr="00CB3E5E" w:rsidRDefault="00CB3E5E" w:rsidP="00CB3E5E">
      <w:pPr>
        <w:framePr w:w="3661" w:h="300" w:wrap="around" w:vAnchor="text" w:hAnchor="page" w:x="12226" w:y="328"/>
        <w:spacing w:after="0" w:line="300" w:lineRule="exac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>Директор МБОУ СОШ № 1</w:t>
      </w:r>
    </w:p>
    <w:p w:rsidR="00CB3E5E" w:rsidRPr="00CB3E5E" w:rsidRDefault="00CB3E5E" w:rsidP="00CB3E5E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CB3E5E" w:rsidRPr="00CB3E5E" w:rsidRDefault="00CB3E5E" w:rsidP="00CB3E5E">
      <w:pPr>
        <w:framePr w:w="3301" w:h="2326" w:wrap="around" w:vAnchor="text" w:hAnchor="page" w:x="12211" w:y="262"/>
        <w:spacing w:after="0" w:line="509" w:lineRule="exact"/>
        <w:ind w:left="6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B3E5E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5E2C357" wp14:editId="276CB846">
            <wp:simplePos x="0" y="0"/>
            <wp:positionH relativeFrom="column">
              <wp:posOffset>774700</wp:posOffset>
            </wp:positionH>
            <wp:positionV relativeFrom="paragraph">
              <wp:posOffset>353060</wp:posOffset>
            </wp:positionV>
            <wp:extent cx="1396365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217" y="21192"/>
                <wp:lineTo x="2121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7" t="14526" r="7239" b="8006"/>
                    <a:stretch/>
                  </pic:blipFill>
                  <pic:spPr bwMode="auto">
                    <a:xfrm>
                      <a:off x="0" y="0"/>
                      <a:ext cx="139636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. п. «Село </w:t>
      </w:r>
      <w:proofErr w:type="spellStart"/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>Хурба</w:t>
      </w:r>
      <w:proofErr w:type="spellEnd"/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» </w:t>
      </w:r>
    </w:p>
    <w:p w:rsidR="00CB3E5E" w:rsidRPr="00CB3E5E" w:rsidRDefault="00CB3E5E" w:rsidP="00CB3E5E">
      <w:pPr>
        <w:framePr w:w="3301" w:h="2326" w:wrap="around" w:vAnchor="text" w:hAnchor="page" w:x="12211" w:y="262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CB3E5E" w:rsidRPr="00CB3E5E" w:rsidRDefault="00CB3E5E" w:rsidP="00CB3E5E">
      <w:pPr>
        <w:framePr w:w="3301" w:h="2326" w:wrap="around" w:vAnchor="text" w:hAnchor="page" w:x="12211" w:y="262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CB3E5E" w:rsidRPr="00CB3E5E" w:rsidRDefault="00CB3E5E" w:rsidP="00CB3E5E">
      <w:pPr>
        <w:framePr w:w="3301" w:h="2326" w:wrap="around" w:vAnchor="text" w:hAnchor="page" w:x="12211" w:y="262"/>
        <w:tabs>
          <w:tab w:val="left" w:pos="2363"/>
        </w:tabs>
        <w:spacing w:after="0" w:line="240" w:lineRule="auto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B3E5E">
        <w:rPr>
          <w:rFonts w:ascii="Times New Roman" w:eastAsia="Times New Roman" w:hAnsi="Times New Roman" w:cs="Times New Roman"/>
          <w:spacing w:val="-10"/>
          <w:sz w:val="28"/>
          <w:szCs w:val="28"/>
        </w:rPr>
        <w:t>26.08.2021 г.</w:t>
      </w:r>
    </w:p>
    <w:p w:rsidR="00CB3E5E" w:rsidRPr="00CB3E5E" w:rsidRDefault="00CB3E5E" w:rsidP="00CB3E5E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3E5E" w:rsidRPr="00CB3E5E" w:rsidRDefault="00CB3E5E" w:rsidP="00CB3E5E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E5E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0BDBB7D" wp14:editId="29CE7929">
            <wp:simplePos x="0" y="0"/>
            <wp:positionH relativeFrom="column">
              <wp:posOffset>460375</wp:posOffset>
            </wp:positionH>
            <wp:positionV relativeFrom="paragraph">
              <wp:posOffset>233045</wp:posOffset>
            </wp:positionV>
            <wp:extent cx="835025" cy="304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E5E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50DAA270" wp14:editId="6E968D75">
            <wp:simplePos x="0" y="0"/>
            <wp:positionH relativeFrom="column">
              <wp:posOffset>4285615</wp:posOffset>
            </wp:positionH>
            <wp:positionV relativeFrom="paragraph">
              <wp:posOffset>233680</wp:posOffset>
            </wp:positionV>
            <wp:extent cx="832485" cy="304800"/>
            <wp:effectExtent l="0" t="0" r="0" b="0"/>
            <wp:wrapSquare wrapText="bothSides"/>
            <wp:docPr id="3" name="Рисунок 3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image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E5E" w:rsidRPr="00CB3E5E" w:rsidRDefault="00CB3E5E" w:rsidP="00CB3E5E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3E5E" w:rsidRPr="00CB3E5E" w:rsidRDefault="00CB3E5E" w:rsidP="00CB3E5E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3E5E" w:rsidRPr="00CB3E5E" w:rsidRDefault="00CB3E5E" w:rsidP="00CB3E5E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3E5E" w:rsidRPr="00CB3E5E" w:rsidRDefault="00CB3E5E" w:rsidP="00CB3E5E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3E5E" w:rsidRPr="00CB3E5E" w:rsidRDefault="00CB3E5E" w:rsidP="00CB3E5E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3E5E" w:rsidRPr="00CB3E5E" w:rsidRDefault="00CB3E5E" w:rsidP="00CB3E5E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3E5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 ПРОГРАММА</w:t>
      </w:r>
    </w:p>
    <w:p w:rsidR="00CB3E5E" w:rsidRPr="00CB3E5E" w:rsidRDefault="00CB3E5E" w:rsidP="00CB3E5E">
      <w:pPr>
        <w:spacing w:after="0" w:line="35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ГО ОБЩЕГО ОБРАЗОВАНИЯ </w:t>
      </w:r>
    </w:p>
    <w:p w:rsidR="00CB3E5E" w:rsidRPr="00CB3E5E" w:rsidRDefault="00CB3E5E" w:rsidP="00CB3E5E">
      <w:pPr>
        <w:spacing w:after="0" w:line="35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3E5E">
        <w:rPr>
          <w:rFonts w:ascii="Times New Roman" w:hAnsi="Times New Roman" w:cs="Times New Roman"/>
          <w:sz w:val="28"/>
          <w:szCs w:val="28"/>
          <w:shd w:val="clear" w:color="auto" w:fill="FFFFFF"/>
        </w:rPr>
        <w:t>ПО ТЕХНОЛОГИИ 8 КЛАСС</w:t>
      </w:r>
    </w:p>
    <w:p w:rsidR="00CB3E5E" w:rsidRPr="00CB3E5E" w:rsidRDefault="00CB3E5E" w:rsidP="00CB3E5E">
      <w:pPr>
        <w:spacing w:after="660" w:line="3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3E5E">
        <w:rPr>
          <w:rFonts w:ascii="Times New Roman" w:hAnsi="Times New Roman" w:cs="Times New Roman"/>
          <w:sz w:val="28"/>
          <w:szCs w:val="28"/>
          <w:shd w:val="clear" w:color="auto" w:fill="FFFFFF"/>
        </w:rPr>
        <w:t>(базовый уровень) на 2021-2022 учебный год</w:t>
      </w:r>
    </w:p>
    <w:p w:rsidR="00CB3E5E" w:rsidRPr="00CB3E5E" w:rsidRDefault="00CB3E5E" w:rsidP="00CB3E5E">
      <w:pPr>
        <w:spacing w:after="0" w:line="370" w:lineRule="exact"/>
        <w:ind w:right="2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у разработал </w:t>
      </w:r>
    </w:p>
    <w:p w:rsidR="00CB3E5E" w:rsidRPr="00CB3E5E" w:rsidRDefault="00CB3E5E" w:rsidP="00CB3E5E">
      <w:pPr>
        <w:spacing w:after="0" w:line="370" w:lineRule="exact"/>
        <w:ind w:right="2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технологии: </w:t>
      </w:r>
    </w:p>
    <w:p w:rsidR="00CB3E5E" w:rsidRPr="00CB3E5E" w:rsidRDefault="00CB3E5E" w:rsidP="00CB3E5E">
      <w:pPr>
        <w:spacing w:after="0" w:line="370" w:lineRule="exact"/>
        <w:ind w:right="260"/>
        <w:jc w:val="right"/>
        <w:rPr>
          <w:rFonts w:ascii="Times New Roman" w:hAnsi="Times New Roman" w:cs="Times New Roman"/>
          <w:sz w:val="28"/>
          <w:szCs w:val="28"/>
        </w:rPr>
      </w:pPr>
      <w:r w:rsidRPr="00CB3E5E">
        <w:rPr>
          <w:rFonts w:ascii="Times New Roman" w:hAnsi="Times New Roman" w:cs="Times New Roman"/>
          <w:sz w:val="28"/>
          <w:szCs w:val="28"/>
          <w:shd w:val="clear" w:color="auto" w:fill="FFFFFF"/>
        </w:rPr>
        <w:t>Рябуха Дмитрий Павлович</w:t>
      </w:r>
    </w:p>
    <w:p w:rsidR="00CB3E5E" w:rsidRPr="00CB3E5E" w:rsidRDefault="00CB3E5E" w:rsidP="00CB3E5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CB3E5E" w:rsidRPr="00CB3E5E" w:rsidRDefault="00CB3E5E" w:rsidP="00CB3E5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CB3E5E" w:rsidRPr="00CB3E5E" w:rsidRDefault="00CB3E5E" w:rsidP="00CB3E5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CB3E5E" w:rsidRPr="00CB3E5E" w:rsidRDefault="00CB3E5E" w:rsidP="00CB3E5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CB3E5E" w:rsidRPr="00CB3E5E" w:rsidRDefault="00CB3E5E" w:rsidP="00CB3E5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CB3E5E" w:rsidRPr="00CB3E5E" w:rsidRDefault="00CB3E5E" w:rsidP="00CB3E5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CB3E5E" w:rsidRPr="00CB3E5E" w:rsidRDefault="00CB3E5E" w:rsidP="00CB3E5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EF1DAA" w:rsidRDefault="00CB3E5E" w:rsidP="00CB3E5E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3E5E">
        <w:rPr>
          <w:rFonts w:ascii="Times New Roman" w:eastAsia="Times New Roman" w:hAnsi="Times New Roman" w:cs="Times New Roman"/>
          <w:spacing w:val="-10"/>
          <w:sz w:val="30"/>
          <w:szCs w:val="30"/>
        </w:rPr>
        <w:t>2021 г.</w:t>
      </w:r>
      <w:bookmarkStart w:id="0" w:name="_GoBack"/>
      <w:bookmarkEnd w:id="0"/>
      <w:r w:rsidR="00EF1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762FEF" w:rsidRPr="009533F9" w:rsidRDefault="00762FEF" w:rsidP="00762FEF">
      <w:pPr>
        <w:spacing w:before="240" w:after="274" w:line="240" w:lineRule="auto"/>
        <w:ind w:right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3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762FEF" w:rsidRPr="009533F9" w:rsidRDefault="00762FEF" w:rsidP="00762FEF">
      <w:pPr>
        <w:spacing w:before="240" w:after="274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направлению «Индустриальные технологии» составлена на основе федерального компо</w:t>
      </w: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та государственного стандарта основного</w:t>
      </w:r>
      <w:r w:rsidRPr="009533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, а также примерной основной образовательной программы основного общего образования.</w:t>
      </w:r>
    </w:p>
    <w:p w:rsidR="00762FEF" w:rsidRPr="009533F9" w:rsidRDefault="00762FEF" w:rsidP="00762FEF">
      <w:pPr>
        <w:spacing w:before="240" w:after="274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всем участникам образова</w:t>
      </w: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ого процесса получить представление о целях, задачах, содержании, общей стратегии обучения, воспитания и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редствами данного учебного предмета, конкретизирует содержание предметных тем образова</w:t>
      </w: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, воз</w:t>
      </w: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ных особенностей обучающихся.</w:t>
      </w:r>
    </w:p>
    <w:p w:rsidR="00762FEF" w:rsidRPr="009533F9" w:rsidRDefault="00762FEF" w:rsidP="00762FEF">
      <w:pPr>
        <w:spacing w:before="240" w:after="106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ели и задачи технологического образования </w:t>
      </w:r>
    </w:p>
    <w:p w:rsidR="00762FEF" w:rsidRPr="009533F9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 </w:t>
      </w:r>
    </w:p>
    <w:p w:rsidR="00762FEF" w:rsidRPr="009533F9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 </w:t>
      </w:r>
    </w:p>
    <w:p w:rsidR="00762FEF" w:rsidRPr="009533F9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 «Технология» является базой, на которой может быть сформировано проектное мышление обучающихся.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ким образом, в программу включено содержание, адекватное требованиям ФГОС к освоению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ми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нципов и алгоритмов проектной деятельности. </w:t>
      </w:r>
    </w:p>
    <w:p w:rsidR="00762FEF" w:rsidRPr="009533F9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</w:t>
      </w: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м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бственных стремлений, полученного опыта учебной деятельности и информации, в первую очередь в отношении профессиональной ориентации.  </w:t>
      </w:r>
    </w:p>
    <w:p w:rsidR="00762FEF" w:rsidRPr="009533F9" w:rsidRDefault="00762FEF" w:rsidP="00762FEF">
      <w:pPr>
        <w:spacing w:before="240" w:after="164" w:line="240" w:lineRule="auto"/>
        <w:ind w:right="15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ели программы: </w:t>
      </w:r>
    </w:p>
    <w:p w:rsidR="00762FEF" w:rsidRPr="009533F9" w:rsidRDefault="00762FEF" w:rsidP="00762FEF">
      <w:pPr>
        <w:numPr>
          <w:ilvl w:val="0"/>
          <w:numId w:val="10"/>
        </w:numPr>
        <w:spacing w:before="240" w:after="13" w:line="240" w:lineRule="auto"/>
        <w:ind w:right="15" w:firstLine="7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понимания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ми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ущности современных материальных, информационных и гуманитарных технологий и перспектив их развития. </w:t>
      </w:r>
    </w:p>
    <w:p w:rsidR="00762FEF" w:rsidRPr="009533F9" w:rsidRDefault="00762FEF" w:rsidP="00762FEF">
      <w:pPr>
        <w:numPr>
          <w:ilvl w:val="0"/>
          <w:numId w:val="10"/>
        </w:numPr>
        <w:spacing w:before="240" w:after="13" w:line="240" w:lineRule="auto"/>
        <w:ind w:right="15" w:firstLine="7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762FEF" w:rsidRPr="009533F9" w:rsidRDefault="00762FEF" w:rsidP="00762FEF">
      <w:pPr>
        <w:numPr>
          <w:ilvl w:val="0"/>
          <w:numId w:val="10"/>
        </w:numPr>
        <w:spacing w:before="240" w:after="13" w:line="240" w:lineRule="auto"/>
        <w:ind w:right="15" w:firstLine="7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 </w:t>
      </w:r>
      <w:proofErr w:type="gramEnd"/>
    </w:p>
    <w:p w:rsidR="00762FEF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рамма реализуется из расчета 2 часа в неделю в 5-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</w:t>
      </w: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ах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 час в неделю в 8 классах, </w:t>
      </w: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 час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62FEF" w:rsidRPr="009533F9" w:rsidRDefault="00762FEF" w:rsidP="00762FEF">
      <w:pPr>
        <w:spacing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9 клас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</w:t>
      </w: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за счет вариативной части учебного плана и внеурочной деятельности.  </w:t>
      </w:r>
    </w:p>
    <w:p w:rsidR="00762FEF" w:rsidRPr="009533F9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ажнейшую группу образовательных результатов составляет полученный и осмысленный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ми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пыт практической деятельности. В урочное время деятельность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 </w:t>
      </w:r>
    </w:p>
    <w:p w:rsidR="00762FEF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разумевается и значительная внеурочная активность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ориентацией на особенность возраста как периода разнообразных «безответственных» проб.</w:t>
      </w:r>
    </w:p>
    <w:p w:rsidR="00762FEF" w:rsidRPr="009533F9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533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.</w:t>
      </w:r>
    </w:p>
    <w:p w:rsidR="00762FEF" w:rsidRPr="009533F9" w:rsidRDefault="00762FEF" w:rsidP="00762FEF">
      <w:pPr>
        <w:spacing w:before="240" w:after="13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формой обучения является учебно-практическая деятельность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е.</w:t>
      </w:r>
      <w:r w:rsidRPr="009533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и методами являются упражнения, лабораторно-практические, учебно-практические работы, метод проектов. Все виды практических работ в программе направлены на освоение различных технологий обработки материалов, электромонтажных, строительно-отделочных и ремонтных санитарно-технических работ, расчетных и проектных операций. </w:t>
      </w:r>
    </w:p>
    <w:p w:rsidR="00D46A0A" w:rsidRDefault="00D46A0A" w:rsidP="00D46A0A">
      <w:pPr>
        <w:spacing w:before="240" w:after="13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итель в соответствии с имеющимися возможностями выбирает такой объект или тему работы для обучающихся, чтобы обеспечить охват всей совокупности рекомендуемых в программе технологических операций. При этом он должен учитывать посильность объекта труда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возраста, а также его общественную или личную ценность.</w:t>
      </w:r>
    </w:p>
    <w:p w:rsidR="00D46A0A" w:rsidRDefault="00D46A0A" w:rsidP="00D46A0A">
      <w:pPr>
        <w:spacing w:before="240" w:after="13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направлению «Индустриальные технологии» проводятся на базе мастерских по обработке древесины, металла. Они должны иметь рекомендованный Министерством образования РФ набор инструментов, приборов, станков и оборудования.</w:t>
      </w:r>
    </w:p>
    <w:p w:rsidR="00D46A0A" w:rsidRDefault="00D46A0A" w:rsidP="00D46A0A">
      <w:pPr>
        <w:spacing w:before="240" w:after="13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освоении технологий традиционных промыслов.</w:t>
      </w:r>
    </w:p>
    <w:p w:rsidR="00D46A0A" w:rsidRDefault="00D46A0A" w:rsidP="00D46A0A">
      <w:pPr>
        <w:spacing w:before="240" w:after="13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составлена на основе следующих документов: </w:t>
      </w:r>
    </w:p>
    <w:p w:rsidR="00D46A0A" w:rsidRDefault="00D46A0A" w:rsidP="00D46A0A">
      <w:pPr>
        <w:numPr>
          <w:ilvl w:val="0"/>
          <w:numId w:val="37"/>
        </w:numPr>
        <w:shd w:val="clear" w:color="auto" w:fill="FFFFFF"/>
        <w:spacing w:before="240"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 № 273 ФЗ «Об образовании в Российской Федерации». </w:t>
      </w:r>
    </w:p>
    <w:p w:rsidR="00D46A0A" w:rsidRDefault="00D46A0A" w:rsidP="00D46A0A">
      <w:pPr>
        <w:numPr>
          <w:ilvl w:val="0"/>
          <w:numId w:val="37"/>
        </w:num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, утвержденный при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оссии от 29 декабря 2014 года № 1644 с последующими редакциями </w:t>
      </w:r>
    </w:p>
    <w:p w:rsidR="00D46A0A" w:rsidRDefault="00D46A0A" w:rsidP="00D46A0A">
      <w:pPr>
        <w:numPr>
          <w:ilvl w:val="0"/>
          <w:numId w:val="37"/>
        </w:num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(Протокол заседания от 08.04.2015 г. №1/15), утвержденная Федеральны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ебнометодическ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ъединением по общему образованию.</w:t>
      </w:r>
    </w:p>
    <w:p w:rsidR="00D46A0A" w:rsidRDefault="00D46A0A" w:rsidP="00D46A0A">
      <w:pPr>
        <w:numPr>
          <w:ilvl w:val="0"/>
          <w:numId w:val="37"/>
        </w:numPr>
        <w:shd w:val="clear" w:color="auto" w:fill="FFFFFF"/>
        <w:spacing w:after="13" w:line="240" w:lineRule="auto"/>
        <w:ind w:right="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ская программа по курсу «Технология» (5-9 классы). Авторский коллектив: Казакевич В.М., Пичугина Г.В., Семенова Г.Ю., Москва, Издательский центр «ВЕНТАНА-ГРАФ» 2015.</w:t>
      </w:r>
    </w:p>
    <w:p w:rsidR="00D46A0A" w:rsidRDefault="00D46A0A" w:rsidP="00D46A0A">
      <w:pPr>
        <w:shd w:val="clear" w:color="auto" w:fill="FFFFFF"/>
        <w:spacing w:before="24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, ориентирована на работу с учебниками  </w:t>
      </w:r>
    </w:p>
    <w:p w:rsidR="00D46A0A" w:rsidRDefault="00D46A0A" w:rsidP="00D46A0A">
      <w:pPr>
        <w:numPr>
          <w:ilvl w:val="0"/>
          <w:numId w:val="38"/>
        </w:num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ология. Рабочие программы. Предметная линия учебников В.М. Казакевича и др. – 5-9 классы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.организац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/ В.М. Казакевич, Г.В. Пичугина, Г.Ю. Семенова. – М.: Просвещение, 2018. </w:t>
      </w:r>
    </w:p>
    <w:p w:rsidR="00D46A0A" w:rsidRDefault="00D46A0A" w:rsidP="00D46A0A">
      <w:pPr>
        <w:numPr>
          <w:ilvl w:val="0"/>
          <w:numId w:val="38"/>
        </w:num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ология. 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: 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организаций / под ред. В.М. Казакевича. - М.: Просвещение, 2019. </w:t>
      </w:r>
    </w:p>
    <w:p w:rsidR="00D46A0A" w:rsidRDefault="00D46A0A" w:rsidP="00D46A0A">
      <w:pPr>
        <w:numPr>
          <w:ilvl w:val="0"/>
          <w:numId w:val="38"/>
        </w:num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ология. 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: 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организаций / под ред. В.М. Казакевича. - М.: Просвещение, 2019. </w:t>
      </w:r>
    </w:p>
    <w:p w:rsidR="00D46A0A" w:rsidRDefault="00D46A0A" w:rsidP="00D46A0A">
      <w:pPr>
        <w:numPr>
          <w:ilvl w:val="0"/>
          <w:numId w:val="38"/>
        </w:num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ология. 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: 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организаций / под ред. В.М. Казакевича. - М.: Просвещение, 2019. </w:t>
      </w:r>
    </w:p>
    <w:p w:rsidR="00D46A0A" w:rsidRDefault="00D46A0A" w:rsidP="00D46A0A">
      <w:pPr>
        <w:numPr>
          <w:ilvl w:val="0"/>
          <w:numId w:val="38"/>
        </w:num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ология. 8-9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: 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организаций / под ред. В.М. Казакевича. - М.: Просвещение, 2019. </w:t>
      </w:r>
    </w:p>
    <w:p w:rsidR="00D46A0A" w:rsidRDefault="00D46A0A" w:rsidP="00D46A0A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снование выбора программы.</w:t>
      </w:r>
    </w:p>
    <w:p w:rsidR="00D46A0A" w:rsidRDefault="00D46A0A" w:rsidP="00D46A0A">
      <w:pPr>
        <w:shd w:val="clear" w:color="auto" w:fill="FFFFFF"/>
        <w:spacing w:before="240" w:after="13" w:line="240" w:lineRule="auto"/>
        <w:ind w:right="4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щеобразовательной школы, обязательный минимум содержания основной образовательной программы по технологии изучается в рамках одного направления: «Индустриальная технология»</w:t>
      </w:r>
    </w:p>
    <w:p w:rsidR="00D46A0A" w:rsidRDefault="00D46A0A" w:rsidP="00762FEF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6A0A" w:rsidRDefault="00D46A0A" w:rsidP="00762FEF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2FEF" w:rsidRPr="009533F9" w:rsidRDefault="00762FEF" w:rsidP="00762FEF">
      <w:pPr>
        <w:spacing w:before="240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53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учебного предмета «Технология»</w:t>
      </w:r>
    </w:p>
    <w:p w:rsidR="00762FEF" w:rsidRPr="009533F9" w:rsidRDefault="00762FEF" w:rsidP="00762FEF">
      <w:pPr>
        <w:shd w:val="clear" w:color="auto" w:fill="FFFFFF"/>
        <w:spacing w:before="240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щеобразовательной школы, обязательный минимум содержания основной образовательной программы по технологии изучается в рамках одного направления: «Индустриальная технология».</w:t>
      </w:r>
    </w:p>
    <w:p w:rsidR="00762FEF" w:rsidRPr="009533F9" w:rsidRDefault="00762FEF" w:rsidP="00762FEF">
      <w:pPr>
        <w:shd w:val="clear" w:color="auto" w:fill="FFFFFF"/>
        <w:spacing w:before="240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редусматривается освоение материала по следующим сквозным образовательным линиям: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распространённые технологии современного производ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ства и сферы услуг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культура и эстетика труда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получение, обработка, хранение и использование техни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ческой и технологической информации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элементы черчения, графики и дизайна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элементы прикладной экономики, предпри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нимательства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влияние технологических процессов на окружающую сре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ду и здоровье человека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творческая, проектно-исследовательская деятельность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технологическая культура производства и культура труда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история, перспективы и социальные последствия разви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тия техники и технологи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 xml:space="preserve">Содержание деятельности обучающихся  по программе в соответствии с целями выстроено в структуре 11 разделов:   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1. Основы производств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2. Общая технология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3. Техник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4. Технологии получения, обработки, преобразования и использования материалов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5. Технологии обработки пищевых продуктов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6. Технологии получения, преобразования и использования энерги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7. Технологии получения, обработки и использования информаци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8. Технологии растениеводств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9. Технологии животноводств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здел 10. </w:t>
      </w:r>
      <w:proofErr w:type="gram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циальные-экономические</w:t>
      </w:r>
      <w:proofErr w:type="gram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технологи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11. Методы и средства творческой исследовательской и проектной деятельности.</w:t>
      </w:r>
    </w:p>
    <w:p w:rsidR="00762FEF" w:rsidRPr="00D01841" w:rsidRDefault="00762FEF" w:rsidP="00762FEF">
      <w:pPr>
        <w:widowControl w:val="0"/>
        <w:tabs>
          <w:tab w:val="left" w:pos="627"/>
        </w:tabs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762FEF" w:rsidRPr="00D01841" w:rsidRDefault="00762FEF" w:rsidP="00762FEF">
      <w:pPr>
        <w:widowControl w:val="0"/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Основная форма обучения – познавательная и созидательная деятельность </w:t>
      </w: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>. Приоритетными методами обучения являются познавательно-трудовые уп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ражнения, лабораторно-практические, опытно-практические работы.</w:t>
      </w:r>
    </w:p>
    <w:p w:rsidR="00762FEF" w:rsidRPr="00D01841" w:rsidRDefault="00762FEF" w:rsidP="00762FEF">
      <w:pPr>
        <w:widowControl w:val="0"/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рования и изготовления (его потребительной стоимости). </w:t>
      </w:r>
    </w:p>
    <w:p w:rsidR="00762FEF" w:rsidRPr="00D01841" w:rsidRDefault="00762FEF" w:rsidP="00762FEF">
      <w:pPr>
        <w:widowControl w:val="0"/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ь должен помочь школьникам выбрать такой объект для творческого проектирования (в соответствии с имеющимися возможностями), который обеспечивал бы охват максимума ре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комендуемых в программе технологических операций. При этом надо, чтобы объект был посильным для школьников соответст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вующего возраста.</w:t>
      </w:r>
    </w:p>
    <w:p w:rsidR="00762FEF" w:rsidRPr="00D01841" w:rsidRDefault="00762FEF" w:rsidP="00762FEF">
      <w:pPr>
        <w:widowControl w:val="0"/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>Для более глубокого освоения предмета «Технология» желательно организовать для обучающихся летнюю (или осеннюю) технологическую практику за счёт времени из компонента образовательной организации.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В период практики школьники под руководством учителя могут выполнять посильный ремонт учебных приборов и наглядных пособий, классного оборудования, школьных поме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щений, санитарно-технических коммуникаций, выполнять сельскохозяйственные работы и др. Особенно это целесообразно по технологиям растениеводства и животноводства.</w:t>
      </w:r>
    </w:p>
    <w:p w:rsidR="00762FEF" w:rsidRPr="00D01841" w:rsidRDefault="00762FEF" w:rsidP="00762FEF">
      <w:pPr>
        <w:widowControl w:val="0"/>
        <w:spacing w:after="389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Обучение технологии предполагает широкое использование </w:t>
      </w:r>
      <w:proofErr w:type="spellStart"/>
      <w:r w:rsidRPr="00D01841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связей. </w:t>
      </w: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Это связи с </w:t>
      </w:r>
      <w:r w:rsidRPr="00D018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алгеброй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018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геометрией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расчётных операций и графических построений; с </w:t>
      </w:r>
      <w:r w:rsidRPr="00D018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химией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свойств конструкционных и текстиль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материалов, пищевых продуктов; с </w:t>
      </w:r>
      <w:r w:rsidRPr="00D01841">
        <w:rPr>
          <w:rFonts w:ascii="Times New Roman" w:eastAsia="Times New Roman" w:hAnsi="Times New Roman" w:cs="Times New Roman"/>
          <w:b/>
          <w:i/>
          <w:sz w:val="24"/>
          <w:szCs w:val="24"/>
        </w:rPr>
        <w:t>биологией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 при рассмотрении и анализе технологий получения и преобразования объектов живой природы, как источника сырья с учетом экологических проблем, деятельности человека как создателя материально-культурной среды обитания;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018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физикой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характеристик материалов, устройства и принци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в работы машин, механизмов приборов, видов современных технологий; с </w:t>
      </w:r>
      <w:r w:rsidRPr="00D018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сторией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018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скусством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техноло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ий художественно-прикладной обработки материалов, с </w:t>
      </w:r>
      <w:r w:rsidRPr="00D01841">
        <w:rPr>
          <w:rFonts w:ascii="Times New Roman" w:eastAsia="Times New Roman" w:hAnsi="Times New Roman" w:cs="Times New Roman"/>
          <w:b/>
          <w:i/>
          <w:sz w:val="24"/>
          <w:szCs w:val="24"/>
        </w:rPr>
        <w:t>иностранным языком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при трактовке терминов и понятий. При этом возможно проведение интегрированных занятий в рамках отдельных разделов.</w:t>
      </w:r>
    </w:p>
    <w:p w:rsidR="00762FEF" w:rsidRPr="00D01841" w:rsidRDefault="00762FEF" w:rsidP="00762FEF">
      <w:pPr>
        <w:keepNext/>
        <w:keepLines/>
        <w:widowControl w:val="0"/>
        <w:spacing w:after="151" w:line="240" w:lineRule="auto"/>
        <w:ind w:left="-142"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5"/>
      <w:r w:rsidRPr="00D0184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«Технология» в базисном учебном плане</w:t>
      </w:r>
      <w:bookmarkEnd w:id="1"/>
    </w:p>
    <w:p w:rsidR="00762FEF" w:rsidRPr="00D01841" w:rsidRDefault="00762FEF" w:rsidP="00762FEF">
      <w:pPr>
        <w:widowControl w:val="0"/>
        <w:spacing w:after="0" w:line="240" w:lineRule="auto"/>
        <w:ind w:left="-142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Учебный предмет «Технология» является необходимым ком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понентом общего образования школьников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предметно-преобразующей (а не виртуальной) деятельности, создание субъективно новых ценностей, что, несомненно, соответствует потребностям развития общества. В рамках технологии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284" w:right="2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Базисный учебный план образовательной организации на этапе основного общего образования должен включать 242 учеб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часа для обязательного изучения предметной области «Технология»: из расчёта в 5–7 классах – 2 часа в неделю,  в 8 классе – 1 час. Дополнительно рекомендуется выделить за счёт резерва учебного времени и внеурочной деятельности в 8 классе – 1 час в неделю и   в 9 классе – 2 часа. 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284" w:right="2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При проведении учебных занятий по  технологии в 5–8 (9) классах осуществляется деление классов на подгруппы: в городских общеобразовательных учреждениях при наполняемости 25 и более человек, в сельских — 20 и более человек.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284" w:right="2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    При наличии необходимых условий и средств возможно деление на группы классов с меньшей наполняемостью при проведении занятий.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426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>Основную часть содержания программы составляет деятельность обучающихся, направленная на изучение, создание и преобразование материальных, информационных и социальных объектов.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Важнейшую группу образовательных результатов составляет полученный и осмысленный </w:t>
      </w: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опыт познавательной и практической деятельности. В урочное время деятельность </w:t>
      </w: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как в индивидуальной, так и в групповой форме.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426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е сопровождение со стороны учителя принимает форму прямого руководства, консультирования или сводится к 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ому наблюдению за деятельностью с последующей организацией анализа (рефлексии). Рекомендуется строить учебный процесс таким образом, чтобы объяснение учителя в той или иной форме составляло не более 0,2 урочного времени и не более 0,15 объёма программы. Основной формой обучения должна быть познавательно-созидательная деятельность учащихся.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426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Программой подразумевается и значительная внеурочная активность </w:t>
      </w: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>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на особенность возраста как периода разнообразных «безответственных» проб сил.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426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неурочной  деятельности в рамках предметной области «Технология» предполагает такие формы, как 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продукта </w:t>
      </w: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>труда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в проекте обучающегося, субъективно актуального на момент прохождения курса.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b/>
          <w:sz w:val="24"/>
          <w:szCs w:val="24"/>
        </w:rPr>
        <w:t xml:space="preserve">   Требования к результатам изучения учебного предмета «Технология»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 </w:t>
      </w:r>
    </w:p>
    <w:p w:rsidR="00762FEF" w:rsidRPr="00D01841" w:rsidRDefault="00762FEF" w:rsidP="00762FEF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</w:r>
    </w:p>
    <w:p w:rsidR="00762FEF" w:rsidRPr="00D01841" w:rsidRDefault="00762FEF" w:rsidP="00762FEF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762FEF" w:rsidRPr="00D01841" w:rsidRDefault="00762FEF" w:rsidP="00762FEF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:rsidR="00762FEF" w:rsidRPr="00D01841" w:rsidRDefault="00762FEF" w:rsidP="00762FEF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формирование умений устанавливать взаимосвязь знаний по разным учебным предметам для решения прикладных учебных задач; </w:t>
      </w:r>
    </w:p>
    <w:p w:rsidR="00762FEF" w:rsidRPr="00D01841" w:rsidRDefault="00762FEF" w:rsidP="00762FEF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762FEF" w:rsidRPr="00D01841" w:rsidRDefault="00762FEF" w:rsidP="00762FEF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формирование представлений о мире профессий, связанных с изучаемыми технологиями, их востребованности на рынке труда. 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 </w:t>
      </w:r>
      <w:proofErr w:type="spell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результатам, предметным  и требования индивидуализации обучения.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3. Развитие трудолюбия и ответственности за качество своей деятельности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6. Планирование образовательной и профессиональной карьеры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8. Бережное отношение к природным и хозяйственным ресурсам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9. Готовность к рациональному ведению домашнего хозяйств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proofErr w:type="spellStart"/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результаты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. Планирование процесса познавательной деятельност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6. Виртуальное и натурное моделирование художественных и технологических процессов и объектов.</w:t>
      </w:r>
    </w:p>
    <w:p w:rsidR="00762FEF" w:rsidRPr="00D01841" w:rsidRDefault="00762FEF" w:rsidP="00762FEF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1. Согласование и координация совместной познавательно-трудовой деятельности с другими ее участникам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2. Объективная оценка своего вклада в решение общих задач коллектив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6. Соблюдение безопасных приемов познавательно-трудовой деятельности и созидательного труд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 познавательной сфере: 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ценка технологических свойств материалов и областей их применения; 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риентация в имеющихся и возможных технических средствах и технологиях создания объектов труда;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ладение способами научной организации труда, формами деятельности, соответствующими культуре труда и технологической культуре 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производства;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ение общенаучных знаний в процессе осуществления рациональной технологической деятельности;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ение элементов прикладной экономики при обосновании технологий и проектов;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ладение алгоритмами и методами решения технических и технологических задач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 трудовой сфере: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) планирование технологического процесса и процесса труд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2) организация рабочего места с учетом требований эргономики и научной организации труд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3) подбор материалов с учетом характера объекта труда и технологии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6) анализ, разработка и/или реализация прикладных проектов, предполагающих: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0) разработка плана продвижения продукт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3) выполнение технологических операций с соблюдением установленных норм, стандартов и ограничений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6) формирование ответственного отношения к сохранению своего здоровья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7) составление меню для подростка, отвечающего требованию сохранения здоровья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9) соблюдение безопасных приемов труда, правил пожарной безопасности, санитарии и гигиены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20) соблюдение трудовой и технологической дисциплины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21) выбор и использование кодов и сре</w:t>
      </w:r>
      <w:proofErr w:type="gram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дств пр</w:t>
      </w:r>
      <w:proofErr w:type="gram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3) выявление допущенных ошибок в процессе труда и обоснование способов их исправления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24) документирование результатов труда и проектной деятельности;</w:t>
      </w:r>
    </w:p>
    <w:p w:rsidR="00762FEF" w:rsidRPr="00D01841" w:rsidRDefault="00762FEF" w:rsidP="00762FE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25) расчёт себестоимости продукта труда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 мотивационной сфере: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) оценка своей способности и готовности к труду в конкретной предметной деятельности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3) выраженная готовность к труду в сфере материального производств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5) осознание ответственности за качество результатов труд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6) наличие экологической культуры при обосновании объекта труда и выполнении работ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 эстетической сфере: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) дизайнерское  проектирование изделия или рациональная эстетическая организация работ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3) моделирование художественного оформления объекта труд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) способность выбрать свой стиль одежды с учетом особенности своей фигуры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5) эстетическое оформление рабочего места и рабочей одежды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6) сочетание образного и логического мышления в процессе творческой деятельности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) создание художественного образа и воплощение его в продукте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8) развитие пространственного художественного воображения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9) развитие композиционного мышления, чувства цвета, гармонии, контраста, пропорции, ритма, стиля и формы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2) понимание роли света в образовании формы и цвет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3) решение художественного образа средствами фактуры материалов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4) использование природных элементов в создании орнаментов, художественных образов моделей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6) применение методов художественного проектирования одежды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7) художественное оформление кулинарных блюд и сервировка стол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8) соблюдение правил этикет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 коммуникативной сфере: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) умение быть лидером и рядовым членом коллектив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3) выбор знаковых систем и сре</w:t>
      </w:r>
      <w:proofErr w:type="gram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дств дл</w:t>
      </w:r>
      <w:proofErr w:type="gram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я кодирования и оформления информации в процессе коммуникации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) публичная презентация и защита идеи, варианта изделия, выбранной технологии и др.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5) способность к коллективному решению творческих задач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) способность прийти на помощь товарищу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8) способность бесконфликтного общения в коллективе. </w:t>
      </w:r>
    </w:p>
    <w:p w:rsidR="00762FEF" w:rsidRPr="00D01841" w:rsidRDefault="00762FEF" w:rsidP="00762FE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lastRenderedPageBreak/>
        <w:t>В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 </w:t>
      </w: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физиолого-психологической сфере: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) развитие моторики и координации движений рук при работе с ручными инструментами и приспособлениями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) развитие глазомер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5) развитие осязания, вкуса, обоняния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данной программе обучающиеся должны овладеть:</w:t>
      </w:r>
    </w:p>
    <w:p w:rsidR="00762FEF" w:rsidRPr="00D01841" w:rsidRDefault="00762FEF" w:rsidP="00762FEF">
      <w:pPr>
        <w:widowControl w:val="0"/>
        <w:numPr>
          <w:ilvl w:val="0"/>
          <w:numId w:val="15"/>
        </w:numPr>
        <w:spacing w:after="0" w:line="240" w:lineRule="auto"/>
        <w:ind w:left="-567"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762FEF" w:rsidRPr="00D01841" w:rsidRDefault="00762FEF" w:rsidP="00762FEF">
      <w:pPr>
        <w:widowControl w:val="0"/>
        <w:numPr>
          <w:ilvl w:val="0"/>
          <w:numId w:val="15"/>
        </w:numPr>
        <w:spacing w:after="0" w:line="240" w:lineRule="auto"/>
        <w:ind w:left="-567"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762FEF" w:rsidRPr="00D01841" w:rsidRDefault="00762FEF" w:rsidP="00762FEF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762FEF" w:rsidRPr="00D01841" w:rsidRDefault="00762FEF" w:rsidP="00762FEF">
      <w:pPr>
        <w:widowControl w:val="0"/>
        <w:numPr>
          <w:ilvl w:val="0"/>
          <w:numId w:val="15"/>
        </w:numPr>
        <w:spacing w:after="0" w:line="240" w:lineRule="auto"/>
        <w:ind w:left="-567"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 формировании перечня планируемых результатов освоения  каждого из разделов в программу включены результаты базового уровня, обязательного к освоению всеми обучающимися, и повышенного уровня (в списке выделены курсивом). 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762FEF" w:rsidRPr="007508DA" w:rsidRDefault="00762FEF" w:rsidP="0076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 при изучении предмета «Технология»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УД являются обязательным компонентом содержания  учебного предмета</w:t>
      </w:r>
      <w:proofErr w:type="gram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ГОС в программе представлено 4 вида УУД: личностные, регулятивные, познавательные, коммуникативные.</w:t>
      </w: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 учебные  действия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 наиболее общий (всеобщий) характер и направлены на установление связей и отношений в любой области знания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 умение учащихся производить простые логические действия (анализ, синтез, сравнение, обобщение и др.)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развития </w:t>
      </w:r>
      <w:proofErr w:type="gram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ученики научатся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</w:t>
      </w:r>
      <w:proofErr w:type="spell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</w:t>
      </w:r>
      <w:proofErr w:type="spell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волические средства, в том числе овладеют действием моделирования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ют широким спектром логических действий и операций, включая общий прием решения задач. 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Личностные </w:t>
      </w:r>
      <w:proofErr w:type="spellStart"/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УД</w:t>
      </w:r>
      <w:proofErr w:type="gramStart"/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Л</w:t>
      </w:r>
      <w:proofErr w:type="gramEnd"/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стными</w:t>
      </w:r>
      <w:proofErr w:type="spellEnd"/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 </w:t>
      </w: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ащимися основной школы курса «Технология» являются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ения познавательных интересов и активности в данной области предметной технологической деятельности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ение желания учиться и трудиться в промышленном  производстве для удовлетворения текущих и перспективных потребностей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йствие </w:t>
      </w:r>
      <w:proofErr w:type="spell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я</w:t>
      </w:r>
      <w:proofErr w:type="spell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рес, мотивация); 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е нравственно-этического оценивания («что такое хорошо, что такое плохо»)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личного, эмоционального отношения к себе и окружающему миру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нтереса к себе и окружающему миру (когда ребёнок задаёт вопросы)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е осознание себя и окружающего мира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итивного отношения к себе и окружающему миру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желания выполнять учебные действия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ние фантазии, воображения при выполнении учебных действий.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proofErr w:type="gram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</w:t>
      </w:r>
      <w:proofErr w:type="gram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будут сформированы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яя позиция школьника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ая мотивация учебной деятельности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моральные нормы и их выполнение.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ознавательные УУД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действия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ирование знаний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наиболее эффективных способов решения задач в зависимости от конкретных условий.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вопросов – инициативное сотрудничество в поиске и сборе информации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объяснять свой выбор, строить фразы, отвечать на поставленный вопрос, аргументировать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ербальных способов коммуникации (вижу, слышу, слушаю, отвечаю, спрашиваю)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работать в парах и малых группах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посредованной коммуникации (использование знаков и символов).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</w:t>
      </w:r>
      <w:proofErr w:type="gramStart"/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х</w:t>
      </w:r>
      <w:proofErr w:type="gramEnd"/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 ученики смогут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позицию собеседника (партнера)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и осуществить сотрудничество и кооперацию с учителем и сверстниками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передавать информацию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ображать предметное содержание и условия деятельности в речи.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полагание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ние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;</w:t>
      </w:r>
    </w:p>
    <w:p w:rsidR="00762FEF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левая </w:t>
      </w:r>
      <w:proofErr w:type="spell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ность к мобилизации сил и энергии; способность к волевому усилию – к выбору в ситуации мотивационного конфликта и преодолению </w:t>
      </w:r>
      <w:proofErr w:type="spell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й</w:t>
      </w:r>
      <w:proofErr w:type="gram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762FEF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FEF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езультаты, заявленные образовательной программой «Технология»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по разделам  содержания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1.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сновы производства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тличать природный  (нерукотворный) мир от </w:t>
      </w:r>
      <w:proofErr w:type="gram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укотворного</w:t>
      </w:r>
      <w:proofErr w:type="gram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;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нятия «</w:t>
      </w:r>
      <w:proofErr w:type="spell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», «потребность», «производство», «труд», «средства труда», «предмет труда»,  «сырье», «полуфабрикат» и адекватно пользуется этими понятиями;</w:t>
      </w:r>
      <w:proofErr w:type="gramEnd"/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ыявлять и различать потребности людей и способы их удовлетворения;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рациональный перечень потребительских благ для современного человека;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характеризовать виды ресурсов, объяснять место ресурсов в проектировании и реализации технологического процесса; 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равнивать  и характеризовать различные  транспортные средства;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онструировать модели транспортных средств по заданному прототипу;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иводить произвольные примеры автоматизации в деятельности представителей различных профессий;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сохранение информации в формах описания, схемы, эскиза, фотографии; 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одготавливать иллюстрированные рефераты  и коллажи по темам раздела.</w:t>
      </w:r>
    </w:p>
    <w:p w:rsidR="00762FEF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Получит возможность научиться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:</w:t>
      </w:r>
    </w:p>
    <w:p w:rsidR="00762FEF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762FEF" w:rsidRPr="00D01841" w:rsidRDefault="00762FEF" w:rsidP="00762FEF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изучать потребности ближайшего социального </w:t>
      </w:r>
      <w:proofErr w:type="gramStart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кружения</w:t>
      </w:r>
      <w:proofErr w:type="gramEnd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на основе самостоятельно разработанной программы и доступных средств сбора информации; </w:t>
      </w:r>
    </w:p>
    <w:p w:rsidR="00762FEF" w:rsidRPr="00D01841" w:rsidRDefault="00762FEF" w:rsidP="00762FEF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 проводить испытания, анализа, модернизации модели; </w:t>
      </w:r>
    </w:p>
    <w:p w:rsidR="00762FEF" w:rsidRPr="00D01841" w:rsidRDefault="00762FEF" w:rsidP="00762FEF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:rsidR="00762FEF" w:rsidRPr="00D01841" w:rsidRDefault="00762FEF" w:rsidP="00762FEF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 </w:t>
      </w:r>
    </w:p>
    <w:p w:rsidR="00762FEF" w:rsidRPr="00D01841" w:rsidRDefault="00762FEF" w:rsidP="00762FEF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</w:t>
      </w:r>
      <w:proofErr w:type="gramStart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дств в р</w:t>
      </w:r>
      <w:proofErr w:type="gramEnd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2. Общая технология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нятия «</w:t>
      </w:r>
      <w:proofErr w:type="spell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» и « технология»;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иводить примеры влияния технологии на общество и общества на технологию;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называть 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блюдать технологическую дисциплину в процессе изготовления субъективно нового продукта; 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ценивать возможности и условия применимости технологии, в том числе с позиций экологической защищенности; 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:rsidR="00762FEF" w:rsidRPr="00D01841" w:rsidRDefault="00762FEF" w:rsidP="00762FEF">
      <w:pPr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762FEF" w:rsidRPr="00D01841" w:rsidRDefault="00762FEF" w:rsidP="00762FEF">
      <w:pPr>
        <w:widowControl w:val="0"/>
        <w:numPr>
          <w:ilvl w:val="0"/>
          <w:numId w:val="19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выявлять современные инновационные технологии не только  для решения производственных, но и житейских задач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3. Техника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нятие «техника», «техническая система», «технологическая машина», «конструкция», «механизм»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зучать устройство современных инструментов, станков,  бытовой техники включая швейные машины с электрическим приводом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обзоры техники по отдельным отраслям и видам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зучать конструкцию и принципы работы рабочих органов (двигателей,  различных передаточных механизмов и трансмиссий различных видов техники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зготовлять модели рабочих органов техники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 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управлять моделями роботизированных устройств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сборку из деталей конструктора роботизированных устройств. 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:rsidR="00762FEF" w:rsidRPr="00D01841" w:rsidRDefault="00762FEF" w:rsidP="00762FEF">
      <w:pPr>
        <w:widowControl w:val="0"/>
        <w:numPr>
          <w:ilvl w:val="0"/>
          <w:numId w:val="21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проводить испытание, анализ и модернизацию модели; </w:t>
      </w:r>
    </w:p>
    <w:p w:rsidR="00762FEF" w:rsidRPr="00D01841" w:rsidRDefault="00762FEF" w:rsidP="00762FEF">
      <w:pPr>
        <w:widowControl w:val="0"/>
        <w:numPr>
          <w:ilvl w:val="0"/>
          <w:numId w:val="21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разрабатывать оригинальные конструкции в заданной ситуации: нахождение вариантов, отбор решений, проектирование и </w:t>
      </w: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lastRenderedPageBreak/>
        <w:t>конструирование, испытания, анализ, способы модернизации, альтернативные решения;</w:t>
      </w:r>
    </w:p>
    <w:p w:rsidR="00762FEF" w:rsidRPr="00D01841" w:rsidRDefault="00762FEF" w:rsidP="00762FEF">
      <w:pPr>
        <w:widowControl w:val="0"/>
        <w:numPr>
          <w:ilvl w:val="0"/>
          <w:numId w:val="21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осуществлять модификацию механизмов (на основе технической документации) для получения заданных свойств (решение задачи); </w:t>
      </w:r>
    </w:p>
    <w:p w:rsidR="00762FEF" w:rsidRPr="00D01841" w:rsidRDefault="00762FEF" w:rsidP="00762FEF">
      <w:pPr>
        <w:widowControl w:val="0"/>
        <w:numPr>
          <w:ilvl w:val="0"/>
          <w:numId w:val="21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</w:r>
    </w:p>
    <w:p w:rsidR="00762FEF" w:rsidRPr="00D01841" w:rsidRDefault="00762FEF" w:rsidP="00762FEF">
      <w:pPr>
        <w:widowControl w:val="0"/>
        <w:numPr>
          <w:ilvl w:val="0"/>
          <w:numId w:val="21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4. Технологии получения, обработки, преобразования и использования материалов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выбирать объекты труда в зависимости от потребностей людей, наличия материалов и  оборудования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читать и создавать технические рисунки, чертежи, технологические карты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приёмы работы ручным инструментом и   станочным   оборудованием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изготовление деталей, сборку и отделку изделий из древесины по рисункам, эскизам и чертежам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спознавать металлы, сплавы и искусственные материалы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разметку заготовок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зготовлять изделия в соответствии с разработанным проектом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инструментальный контроль качества изготовленного изделия (детали)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исывать технологическое решение с помощью текста, рисунков, графического изображения; 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ределять назначение и особенности </w:t>
      </w:r>
      <w:r w:rsidRPr="00D01841">
        <w:rPr>
          <w:rFonts w:ascii="Times New Roman" w:eastAsia="Courier New" w:hAnsi="Times New Roman" w:cs="Times New Roman"/>
          <w:spacing w:val="2"/>
          <w:sz w:val="24"/>
          <w:szCs w:val="24"/>
          <w:lang w:eastAsia="ru-RU"/>
        </w:rPr>
        <w:t xml:space="preserve"> различных швейных изделий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личать о</w:t>
      </w:r>
      <w:r w:rsidRPr="00D01841">
        <w:rPr>
          <w:rFonts w:ascii="Times New Roman" w:eastAsia="Courier New" w:hAnsi="Times New Roman" w:cs="Times New Roman"/>
          <w:spacing w:val="2"/>
          <w:sz w:val="24"/>
          <w:szCs w:val="24"/>
          <w:lang w:eastAsia="ru-RU"/>
        </w:rPr>
        <w:t xml:space="preserve">сновные стили в </w:t>
      </w:r>
      <w:r w:rsidRPr="00D0184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 xml:space="preserve">одежде и современные направления моды; 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 xml:space="preserve"> отличать виды традицион</w:t>
      </w:r>
      <w:r w:rsidRPr="00D0184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ных народных промыслов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>выбирать вид ткани для определенных типов швейных изде</w:t>
      </w:r>
      <w:r w:rsidRPr="00D0184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 xml:space="preserve">лий; 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>снимать мерки с фигуры человека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>строить чертежи про</w:t>
      </w:r>
      <w:r w:rsidRPr="00D01841">
        <w:rPr>
          <w:rFonts w:ascii="Times New Roman" w:eastAsia="Courier New" w:hAnsi="Times New Roman" w:cs="Times New Roman"/>
          <w:spacing w:val="-2"/>
          <w:sz w:val="24"/>
          <w:szCs w:val="24"/>
          <w:lang w:eastAsia="ru-RU"/>
        </w:rPr>
        <w:t xml:space="preserve">стых швейных изделий; 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одготавливать швейную машину к работе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 xml:space="preserve">выполнять технологические операции по изготовлению швейных изделий; 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оводить влажно-тепловую обработку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ыполнять </w:t>
      </w:r>
      <w:r w:rsidRPr="00D0184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 xml:space="preserve">художественное оформление швейных изделий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пределять способа графического отображения объектов труда;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выполнять чертежи и эскизы с использованием средств компьютерной поддержки;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разрабатывать оригинальные конструкции 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выполнять </w:t>
      </w:r>
      <w:proofErr w:type="gramStart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несложное</w:t>
      </w:r>
      <w:proofErr w:type="gramEnd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моделирования швейных изделий;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lastRenderedPageBreak/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разрабатывать и создавать изделия средствами учебного станка, управляемого программой компьютерного трехмерного проектирования; 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разрабатывать и создавать швейные изделия на основе собственной модели;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оптимизировать заданный способ (технологии) получения материального продукта (на основании собственной практики использования этого способа)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5. Технологии обработки пищевых продуктов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рацион питания адекватный ситуации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2"/>
          <w:sz w:val="24"/>
          <w:szCs w:val="24"/>
          <w:lang w:eastAsia="ru-RU"/>
        </w:rPr>
        <w:t xml:space="preserve">обрабатывать пищевые продукты способами, сохраняющими их пищевую ценность; 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6"/>
          <w:sz w:val="24"/>
          <w:szCs w:val="24"/>
          <w:lang w:eastAsia="ru-RU"/>
        </w:rPr>
        <w:t xml:space="preserve">реализовывать санитарно-гигиенические требования применительно </w:t>
      </w:r>
      <w:r w:rsidRPr="00D01841">
        <w:rPr>
          <w:rFonts w:ascii="Times New Roman" w:eastAsia="Courier New" w:hAnsi="Times New Roman" w:cs="Times New Roman"/>
          <w:spacing w:val="4"/>
          <w:sz w:val="24"/>
          <w:szCs w:val="24"/>
          <w:lang w:eastAsia="ru-RU"/>
        </w:rPr>
        <w:t>к технологиям обработки пищевых продуктов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4"/>
          <w:sz w:val="24"/>
          <w:szCs w:val="24"/>
          <w:lang w:eastAsia="ru-RU"/>
        </w:rPr>
        <w:t>использовать различные виды  доступного оборудова</w:t>
      </w:r>
      <w:r w:rsidRPr="00D01841">
        <w:rPr>
          <w:rFonts w:ascii="Times New Roman" w:eastAsia="Courier New" w:hAnsi="Times New Roman" w:cs="Times New Roman"/>
          <w:spacing w:val="8"/>
          <w:sz w:val="24"/>
          <w:szCs w:val="24"/>
          <w:lang w:eastAsia="ru-RU"/>
        </w:rPr>
        <w:t>ния в технологиях обработки пищевых продуктов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5"/>
          <w:sz w:val="24"/>
          <w:szCs w:val="24"/>
          <w:lang w:eastAsia="ru-RU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5"/>
          <w:sz w:val="24"/>
          <w:szCs w:val="24"/>
          <w:lang w:eastAsia="ru-RU"/>
        </w:rPr>
        <w:t xml:space="preserve"> определ</w:t>
      </w:r>
      <w:r w:rsidRPr="00D01841">
        <w:rPr>
          <w:rFonts w:ascii="Times New Roman" w:eastAsia="Courier New" w:hAnsi="Times New Roman" w:cs="Times New Roman"/>
          <w:spacing w:val="4"/>
          <w:sz w:val="24"/>
          <w:szCs w:val="24"/>
          <w:lang w:eastAsia="ru-RU"/>
        </w:rPr>
        <w:t xml:space="preserve">ять доброкачественность пищевых продуктов по внешним </w:t>
      </w:r>
      <w:r w:rsidRPr="00D0184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признакам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 xml:space="preserve">составлять меню; 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выпол</w:t>
      </w:r>
      <w:r w:rsidRPr="00D01841">
        <w:rPr>
          <w:rFonts w:ascii="Times New Roman" w:eastAsia="Courier New" w:hAnsi="Times New Roman" w:cs="Times New Roman"/>
          <w:spacing w:val="6"/>
          <w:sz w:val="24"/>
          <w:szCs w:val="24"/>
          <w:lang w:eastAsia="ru-RU"/>
        </w:rPr>
        <w:t>нять механическую и тепловую обработку пищевых продук</w:t>
      </w:r>
      <w:r w:rsidRPr="00D0184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тов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соблюдать правила хранения пищевых продуктов, полу</w:t>
      </w:r>
      <w:r w:rsidRPr="00D01841">
        <w:rPr>
          <w:rFonts w:ascii="Times New Roman" w:eastAsia="Courier New" w:hAnsi="Times New Roman" w:cs="Times New Roman"/>
          <w:spacing w:val="6"/>
          <w:sz w:val="24"/>
          <w:szCs w:val="24"/>
          <w:lang w:eastAsia="ru-RU"/>
        </w:rPr>
        <w:t>фабрикатов и готовых блюд; заготавливать впрок овощи и ф</w:t>
      </w:r>
      <w:r w:rsidRPr="00D0184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рукты; 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оказывать первую помощь при порезах, </w:t>
      </w:r>
      <w:r w:rsidRPr="00D0184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ожогах</w:t>
      </w:r>
      <w:r w:rsidRPr="00D0184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и</w:t>
      </w:r>
      <w:r w:rsidRPr="00D0184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 пищевых отравлениях</w:t>
      </w:r>
      <w:r w:rsidRPr="00D0184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исследовать продукты питания лабораторным способом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птимизировать временя и энергетические затраты при приготовлении различных блюд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существлять рациональный выбор пищевых продуктов с учетом их питательной ценности и принципов здорового питания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составлять индивидуальный режим питания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существлять приготовление блюд национальной кухни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сервировать стол, эстетически оформлять блюд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6. Технологии получения, преобразования и использования энергии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25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сборку электрических цепей по электрической схеме, проводит анализ неполадок электрической цепи;</w:t>
      </w:r>
    </w:p>
    <w:p w:rsidR="00762FEF" w:rsidRPr="00D01841" w:rsidRDefault="00762FEF" w:rsidP="00762FEF">
      <w:pPr>
        <w:widowControl w:val="0"/>
        <w:numPr>
          <w:ilvl w:val="0"/>
          <w:numId w:val="25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модификацию заданной электрической цепи в соответствии с поставленной задачей; </w:t>
      </w:r>
    </w:p>
    <w:p w:rsidR="00762FEF" w:rsidRPr="00D01841" w:rsidRDefault="00762FEF" w:rsidP="00762FEF">
      <w:pPr>
        <w:widowControl w:val="0"/>
        <w:numPr>
          <w:ilvl w:val="0"/>
          <w:numId w:val="25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ыявлять пути экономии электроэнергии в быту; </w:t>
      </w:r>
    </w:p>
    <w:p w:rsidR="00762FEF" w:rsidRPr="00D01841" w:rsidRDefault="00762FEF" w:rsidP="00762FEF">
      <w:pPr>
        <w:widowControl w:val="0"/>
        <w:numPr>
          <w:ilvl w:val="0"/>
          <w:numId w:val="25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ользоваться электронагревательными приборами: электроплитой, утюгом, СВЧ-печью и др.;</w:t>
      </w:r>
    </w:p>
    <w:p w:rsidR="00762FEF" w:rsidRPr="00D01841" w:rsidRDefault="00762FEF" w:rsidP="00762FEF">
      <w:pPr>
        <w:widowControl w:val="0"/>
        <w:numPr>
          <w:ilvl w:val="0"/>
          <w:numId w:val="25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правила безопасного пользования бытовыми электроприборами;</w:t>
      </w:r>
    </w:p>
    <w:p w:rsidR="00762FEF" w:rsidRPr="00D01841" w:rsidRDefault="00762FEF" w:rsidP="00762FEF">
      <w:pPr>
        <w:widowControl w:val="0"/>
        <w:numPr>
          <w:ilvl w:val="0"/>
          <w:numId w:val="25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читать электрические схемы;</w:t>
      </w:r>
    </w:p>
    <w:p w:rsidR="00762FEF" w:rsidRPr="00D01841" w:rsidRDefault="00762FEF" w:rsidP="00762FEF">
      <w:pPr>
        <w:widowControl w:val="0"/>
        <w:numPr>
          <w:ilvl w:val="0"/>
          <w:numId w:val="25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называть и характеризовать актуальные и перспективные технологии в области энергетики, характеризует профессии в сфере энергетики, 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энергетику региона проживания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762FEF" w:rsidRPr="00D01841" w:rsidRDefault="00762FEF" w:rsidP="00762FEF">
      <w:pPr>
        <w:widowControl w:val="0"/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различать и разбираться в предназначении и применении  источников тока:  гальванических элементов, генераторов тока;</w:t>
      </w:r>
    </w:p>
    <w:p w:rsidR="00762FEF" w:rsidRPr="00D01841" w:rsidRDefault="00762FEF" w:rsidP="00762FEF">
      <w:pPr>
        <w:widowControl w:val="0"/>
        <w:numPr>
          <w:ilvl w:val="0"/>
          <w:numId w:val="2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составлять 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762FEF" w:rsidRPr="00D01841" w:rsidRDefault="00762FEF" w:rsidP="00762FEF">
      <w:pPr>
        <w:widowControl w:val="0"/>
        <w:numPr>
          <w:ilvl w:val="0"/>
          <w:numId w:val="2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:rsidR="00762FEF" w:rsidRPr="00D01841" w:rsidRDefault="00762FEF" w:rsidP="00762FEF">
      <w:pPr>
        <w:widowControl w:val="0"/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существлять оценку качества сборки, надёжности изделия и удобства его использования;</w:t>
      </w:r>
    </w:p>
    <w:p w:rsidR="00762FEF" w:rsidRPr="00D01841" w:rsidRDefault="00762FEF" w:rsidP="00762FEF">
      <w:pPr>
        <w:widowControl w:val="0"/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разрабатывать проект освещения выбранного помещения, включая отбор конкретных приборов, составление схемы электропроводки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7. Технологии получения, обработки и использования информации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ять технологии получения, представления, преобразования</w:t>
      </w: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 использования информации из различных источников;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тбирать и анализировать различные виды информации;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ценивать и сравнивать  скорость и качество восприятия информации различными органами чувств;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зготовлять информационный продукт по заданному алгоритму в заданной оболочке;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страивать созданный информационный продукт в заданную оболочку; 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сохранение информации в формах описания, схемах, эскизах, фотографиях;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едставлять информацию вербальным и невербальным средствами;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ределять характеристику и разработку материального продукта, включая его моделирование в информационной среде (конструкторе); 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762FEF" w:rsidRPr="00D01841" w:rsidRDefault="00762FEF" w:rsidP="00762FEF">
      <w:pPr>
        <w:widowControl w:val="0"/>
        <w:numPr>
          <w:ilvl w:val="0"/>
          <w:numId w:val="28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существлять поиск, извлечение, структурирование и обработку информации;</w:t>
      </w:r>
    </w:p>
    <w:p w:rsidR="00762FEF" w:rsidRPr="00D01841" w:rsidRDefault="00762FEF" w:rsidP="00762FEF">
      <w:pPr>
        <w:widowControl w:val="0"/>
        <w:numPr>
          <w:ilvl w:val="0"/>
          <w:numId w:val="28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изготовлять информационный продукт по заданному алгоритму;</w:t>
      </w:r>
    </w:p>
    <w:p w:rsidR="00762FEF" w:rsidRPr="00D01841" w:rsidRDefault="00762FEF" w:rsidP="00762FEF">
      <w:pPr>
        <w:widowControl w:val="0"/>
        <w:numPr>
          <w:ilvl w:val="0"/>
          <w:numId w:val="28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создавать информационный продукт и его встраивать в заданную оболочку;</w:t>
      </w:r>
    </w:p>
    <w:p w:rsidR="00762FEF" w:rsidRPr="00D01841" w:rsidRDefault="00762FEF" w:rsidP="00762FEF">
      <w:pPr>
        <w:widowControl w:val="0"/>
        <w:numPr>
          <w:ilvl w:val="0"/>
          <w:numId w:val="28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существлять компьютерное моделирование / проведение виртуального эксперимент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8. Технологии растениеводства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ределять виды и сорта сельскохозяйственных культур; 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чистоту, всхожесть, класс и посевную годность семян;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рассчитывать нормы высева семян; 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менять различные способы воспроизводства плодородия почвы; 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ать технологию посева/посадки комнатных или овощных культурных растений в условиях школьного кабинета;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 составлять график агротехнологических приёмов ухода за культурными растениями;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ять различные способы хранения овощей и фруктов;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основные виды дикорастущих растений, используемых человеком;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ать технологию заготовки сырья дикорастущих растений на примере растений своего региона;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злагать и доносить до аудитории информацию, подготовленную в виде докладов и рефератов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762FEF" w:rsidRPr="00D01841" w:rsidRDefault="00762FEF" w:rsidP="00762FEF">
      <w:pPr>
        <w:widowControl w:val="0"/>
        <w:numPr>
          <w:ilvl w:val="0"/>
          <w:numId w:val="3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приводить рассуждения, содержащие аргументированные оценки и прогнозы развития  </w:t>
      </w:r>
      <w:proofErr w:type="spellStart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агротехнологий</w:t>
      </w:r>
      <w:proofErr w:type="spellEnd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;</w:t>
      </w:r>
    </w:p>
    <w:p w:rsidR="00762FEF" w:rsidRPr="00D01841" w:rsidRDefault="00762FEF" w:rsidP="00762FEF">
      <w:pPr>
        <w:widowControl w:val="0"/>
        <w:numPr>
          <w:ilvl w:val="0"/>
          <w:numId w:val="31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применять способы и методы вегетативного размножения культурных растений (черенками, отводками, прививкой, культурой ткани)  на примере комнатных декоративных культур;</w:t>
      </w:r>
    </w:p>
    <w:p w:rsidR="00762FEF" w:rsidRPr="00D01841" w:rsidRDefault="00762FEF" w:rsidP="00762FEF">
      <w:pPr>
        <w:widowControl w:val="0"/>
        <w:numPr>
          <w:ilvl w:val="0"/>
          <w:numId w:val="31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пределять  виды удобрений и способы их применения;</w:t>
      </w:r>
    </w:p>
    <w:p w:rsidR="00762FEF" w:rsidRPr="00D01841" w:rsidRDefault="00762FEF" w:rsidP="00762FEF">
      <w:pPr>
        <w:widowControl w:val="0"/>
        <w:numPr>
          <w:ilvl w:val="0"/>
          <w:numId w:val="31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проводить фенологические наблюдения за комнатными растениями;</w:t>
      </w:r>
    </w:p>
    <w:p w:rsidR="00762FEF" w:rsidRPr="00D01841" w:rsidRDefault="00762FEF" w:rsidP="00762FEF">
      <w:pPr>
        <w:widowControl w:val="0"/>
        <w:numPr>
          <w:ilvl w:val="0"/>
          <w:numId w:val="32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</w:r>
    </w:p>
    <w:p w:rsidR="00762FEF" w:rsidRPr="00D01841" w:rsidRDefault="00762FEF" w:rsidP="00762FEF">
      <w:pPr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i/>
          <w:sz w:val="24"/>
          <w:szCs w:val="24"/>
        </w:rPr>
        <w:t>применять технологические приемы использования цветочно-декоративных культур в оформлении ландшафта пришкольной территори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9. Технологии животноводства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спознавать основные типы животных и оценивать их роль в сельскохозяйственном производстве;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водить примеры технологий производства основных видов животноводческой продукции: молока, мяса, яиц, шерсти, пушнины; 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контроль и оценку качества продукции животноводства;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бирать информацию и описывать технологию  разведения, содержания домашних животных на примере  своей семьи, семей своих друзей, зоопарка; 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рацион для домашних животных в семье, организацию их кормления;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технологические схемы производства продукции животноводства;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бирать информацию и описывать работу по улучшению пород  кошек, собак в  клубах;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на макетах и муляжах санитарную обработку  и другие профилактические мероприятия для кошек, собак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животноводства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проводить  исследования способов разведения и содержания молодняка, домашних животных  в своей семье,  семьях друзей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проектированию и изготовлению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писывать признаки основных  заболеваний домашних животных по личным наблюдениям  и информационным источникам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исследовать проблемы бездомных животных как проблему своего микрорайон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b/>
          <w:sz w:val="24"/>
          <w:szCs w:val="24"/>
        </w:rPr>
        <w:t>Раздел 10. Социально-экономические технологии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бъяснять специфику социальных технологий, пользуясь произвольно избранными примерами, характеризуя тенденции развития 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социальных технологий в </w:t>
      </w:r>
      <w:r w:rsidRPr="00D01841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XXI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еке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называть виды социальных технологий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характеризовать технологии работы с общественным мнением, технологии сферы услуг, социальные сети как технологию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ять методы и средства получения информации в процессе социальных технологий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характеризовать профессии, связанные с реализацией социальных технологий</w:t>
      </w: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,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ценивать для себя ситуацию на региональном рынке труда, называет тенденции ее развития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нятия  «рыночная экономика», «рынок», «спрос», «цена», «маркетинг», «менеджмент»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требительную и меновую стоимость товар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762FEF" w:rsidRPr="00D01841" w:rsidRDefault="00762FEF" w:rsidP="00762FEF">
      <w:pPr>
        <w:widowControl w:val="0"/>
        <w:numPr>
          <w:ilvl w:val="0"/>
          <w:numId w:val="3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составлять и обосновывать  перечень личных потребностей,  и их иерархическое построение;</w:t>
      </w:r>
    </w:p>
    <w:p w:rsidR="00762FEF" w:rsidRPr="00D01841" w:rsidRDefault="00762FEF" w:rsidP="00762FEF">
      <w:pPr>
        <w:widowControl w:val="0"/>
        <w:numPr>
          <w:ilvl w:val="0"/>
          <w:numId w:val="3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разрабатывать технологии общения при конфликтных ситуациях;</w:t>
      </w:r>
    </w:p>
    <w:p w:rsidR="00762FEF" w:rsidRPr="00D01841" w:rsidRDefault="00762FEF" w:rsidP="00762FEF">
      <w:pPr>
        <w:widowControl w:val="0"/>
        <w:numPr>
          <w:ilvl w:val="0"/>
          <w:numId w:val="3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разрабатывать сценарии проведения семейных и общественных мероприятий.</w:t>
      </w:r>
    </w:p>
    <w:p w:rsidR="00762FEF" w:rsidRPr="00D01841" w:rsidRDefault="00762FEF" w:rsidP="00762FEF">
      <w:pPr>
        <w:widowControl w:val="0"/>
        <w:numPr>
          <w:ilvl w:val="0"/>
          <w:numId w:val="3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ориентироваться в бизнес-плане, </w:t>
      </w:r>
      <w:proofErr w:type="gramStart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бизнес-проекте</w:t>
      </w:r>
      <w:proofErr w:type="gramEnd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.</w:t>
      </w:r>
    </w:p>
    <w:p w:rsidR="00762FEF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11. Методы и средства творческой исследовательской и проектной деятельности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762FEF" w:rsidRPr="00D01841" w:rsidRDefault="00762FEF" w:rsidP="00762FEF">
      <w:pPr>
        <w:widowControl w:val="0"/>
        <w:numPr>
          <w:ilvl w:val="0"/>
          <w:numId w:val="35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ланировать и выполнять учебные технологические проекты: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- выявлять и формулировать проблему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обосновывать цель проекта, конструкцию изделия, сущность итогового продукта или желаемого результат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планировать этапы выполнения работ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составлять технологическую карту изготовления изделия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выбирать средства реализации замысл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осуществлять технологический процесс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контролировать ход и результаты выполнения проекта; </w:t>
      </w:r>
    </w:p>
    <w:p w:rsidR="00762FEF" w:rsidRPr="00D01841" w:rsidRDefault="00762FEF" w:rsidP="00762FEF">
      <w:pPr>
        <w:widowControl w:val="0"/>
        <w:numPr>
          <w:ilvl w:val="0"/>
          <w:numId w:val="35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едставлять результаты выполненного проекта: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пользоваться основными видами проектной документации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готовить пояснительную записку к проекту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оформлять проектные материалы; представлять проект к защите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Получит возможность научиться</w:t>
      </w: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3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выявлять и формулировать проблему, требующую технологического решения; </w:t>
      </w:r>
    </w:p>
    <w:p w:rsidR="00762FEF" w:rsidRPr="00D01841" w:rsidRDefault="00762FEF" w:rsidP="00762FEF">
      <w:pPr>
        <w:widowControl w:val="0"/>
        <w:numPr>
          <w:ilvl w:val="0"/>
          <w:numId w:val="3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</w:r>
    </w:p>
    <w:p w:rsidR="00762FEF" w:rsidRPr="00D01841" w:rsidRDefault="00762FEF" w:rsidP="00762FEF">
      <w:pPr>
        <w:widowControl w:val="0"/>
        <w:numPr>
          <w:ilvl w:val="0"/>
          <w:numId w:val="3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proofErr w:type="spellStart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технологизировать</w:t>
      </w:r>
      <w:proofErr w:type="spellEnd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762FEF" w:rsidRDefault="00762FEF" w:rsidP="00762FEF">
      <w:pPr>
        <w:widowControl w:val="0"/>
        <w:numPr>
          <w:ilvl w:val="0"/>
          <w:numId w:val="3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ценивать коммерческий потенциал продукта и / или технологии.</w:t>
      </w:r>
    </w:p>
    <w:p w:rsidR="00762FEF" w:rsidRPr="00AF3BC2" w:rsidRDefault="00762FEF" w:rsidP="00762F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:</w:t>
      </w:r>
    </w:p>
    <w:p w:rsidR="00762FEF" w:rsidRDefault="00762FEF" w:rsidP="00762FEF">
      <w:pPr>
        <w:spacing w:after="0"/>
        <w:ind w:left="104" w:right="94"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24F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чая программа рассматривают следующее распределение учебного материал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273B88" w:rsidRPr="0089168C" w:rsidRDefault="00273B88" w:rsidP="00273B88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тическое планирование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89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273B88" w:rsidRPr="0089168C" w:rsidRDefault="00273B88" w:rsidP="00273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89"/>
        <w:gridCol w:w="3163"/>
      </w:tblGrid>
      <w:tr w:rsidR="00273B88" w:rsidRPr="0089168C" w:rsidTr="000534B3">
        <w:trPr>
          <w:trHeight w:val="636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273B88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и темы программы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273B88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273B88" w:rsidRPr="0089168C" w:rsidRDefault="00273B88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кой</w:t>
            </w:r>
          </w:p>
        </w:tc>
      </w:tr>
      <w:tr w:rsidR="00273B88" w:rsidRPr="0089168C" w:rsidTr="000534B3">
        <w:trPr>
          <w:trHeight w:val="263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3B88" w:rsidRPr="0089168C" w:rsidRDefault="00273B88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производства 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3B88" w:rsidRPr="0089168C" w:rsidRDefault="00273B88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273B88" w:rsidRPr="0089168C" w:rsidTr="000534B3">
        <w:trPr>
          <w:trHeight w:val="143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273B88" w:rsidRDefault="00273B88" w:rsidP="00273B88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B88">
              <w:rPr>
                <w:rFonts w:ascii="Times New Roman" w:eastAsia="Courier New" w:hAnsi="Times New Roman" w:cs="Times New Roman"/>
                <w:sz w:val="24"/>
                <w:szCs w:val="24"/>
              </w:rPr>
              <w:t>Механизация, автоматизация и роботизация современного производства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273B88" w:rsidP="002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3B88" w:rsidRPr="0089168C" w:rsidTr="000534B3">
        <w:trPr>
          <w:trHeight w:val="143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273B88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технология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453236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73B88"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273B88" w:rsidRPr="0089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3B88" w:rsidRPr="0089168C" w:rsidTr="00273B88">
        <w:trPr>
          <w:trHeight w:val="332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273B88" w:rsidRDefault="00273B88" w:rsidP="00762FE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B88">
              <w:rPr>
                <w:rFonts w:ascii="Times New Roman" w:eastAsia="Courier New" w:hAnsi="Times New Roman" w:cs="Times New Roman"/>
                <w:sz w:val="24"/>
                <w:szCs w:val="24"/>
              </w:rPr>
              <w:t>Современные и перспективные технологии ХХ</w:t>
            </w:r>
            <w:proofErr w:type="gramStart"/>
            <w:r w:rsidRPr="00273B88">
              <w:rPr>
                <w:rFonts w:ascii="Times New Roman" w:eastAsia="Courier New" w:hAnsi="Times New Roman" w:cs="Times New Roman"/>
                <w:sz w:val="24"/>
                <w:szCs w:val="24"/>
              </w:rPr>
              <w:t>I</w:t>
            </w:r>
            <w:proofErr w:type="gramEnd"/>
            <w:r w:rsidRPr="00273B8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453236" w:rsidP="002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73B88" w:rsidRPr="0089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3B88" w:rsidRPr="0089168C" w:rsidTr="000534B3">
        <w:trPr>
          <w:trHeight w:val="143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273B88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453236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73B88"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273B88" w:rsidRPr="0089168C" w:rsidTr="000534B3">
        <w:trPr>
          <w:trHeight w:val="364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273B88" w:rsidRDefault="00273B88" w:rsidP="00762FE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 моделирование техники.</w:t>
            </w:r>
          </w:p>
          <w:p w:rsidR="00273B88" w:rsidRPr="00273B88" w:rsidRDefault="00273B88" w:rsidP="00762FE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B88">
              <w:rPr>
                <w:rFonts w:ascii="Times New Roman" w:eastAsia="Courier New" w:hAnsi="Times New Roman" w:cs="Times New Roman"/>
                <w:sz w:val="24"/>
                <w:szCs w:val="24"/>
              </w:rPr>
              <w:t>Роботы и перспективы робототехники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Default="00453236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73B88" w:rsidRPr="0089168C" w:rsidRDefault="00453236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167E" w:rsidRPr="0089168C" w:rsidTr="000534B3">
        <w:trPr>
          <w:trHeight w:val="364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67E" w:rsidRPr="0089168C" w:rsidRDefault="00AC167E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средства творческой и проектной деятельности.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91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AC167E" w:rsidRPr="0089168C" w:rsidTr="000534B3">
        <w:trPr>
          <w:trHeight w:val="364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67E" w:rsidRPr="009556A5" w:rsidRDefault="00AC167E" w:rsidP="00762FE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A5">
              <w:rPr>
                <w:rFonts w:ascii="Times New Roman" w:eastAsia="Courier New" w:hAnsi="Times New Roman" w:cs="Times New Roman"/>
                <w:sz w:val="24"/>
                <w:szCs w:val="24"/>
              </w:rPr>
              <w:t>Дизайн при проектировании</w:t>
            </w:r>
          </w:p>
          <w:p w:rsidR="00AC167E" w:rsidRPr="0089168C" w:rsidRDefault="00AC167E" w:rsidP="00762FE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A5">
              <w:rPr>
                <w:rFonts w:ascii="Times New Roman" w:eastAsia="Courier New" w:hAnsi="Times New Roman" w:cs="Times New Roman"/>
                <w:sz w:val="24"/>
                <w:szCs w:val="24"/>
              </w:rPr>
              <w:t>Экономическая оценка проекта, презентация и реклама.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167E" w:rsidRPr="0089168C" w:rsidTr="000534B3">
        <w:trPr>
          <w:trHeight w:val="143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89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C167E" w:rsidRPr="0089168C" w:rsidTr="000534B3">
        <w:trPr>
          <w:trHeight w:val="670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B77331" w:rsidRDefault="00AC167E" w:rsidP="00762FE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31">
              <w:rPr>
                <w:rFonts w:ascii="Times New Roman" w:eastAsia="Courier New" w:hAnsi="Times New Roman" w:cs="Times New Roman"/>
                <w:sz w:val="24"/>
                <w:szCs w:val="24"/>
              </w:rPr>
              <w:t>Технологии обработки и применения жидкостей и газов</w:t>
            </w:r>
          </w:p>
          <w:p w:rsidR="00AC167E" w:rsidRPr="0089168C" w:rsidRDefault="00AC167E" w:rsidP="00762FE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3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овременные технологии обработки материалов. </w:t>
            </w:r>
            <w:proofErr w:type="spellStart"/>
            <w:r w:rsidRPr="00B77331">
              <w:rPr>
                <w:rFonts w:ascii="Times New Roman" w:eastAsia="Courier New" w:hAnsi="Times New Roman" w:cs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167E" w:rsidRPr="0089168C" w:rsidTr="000534B3">
        <w:trPr>
          <w:trHeight w:val="371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AC167E" w:rsidRPr="0089168C" w:rsidTr="000534B3">
        <w:trPr>
          <w:trHeight w:val="802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F16EE4" w:rsidRDefault="00AC167E" w:rsidP="00762FE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EE4">
              <w:rPr>
                <w:rFonts w:ascii="Times New Roman" w:eastAsia="Courier New" w:hAnsi="Times New Roman" w:cs="Times New Roman"/>
                <w:sz w:val="24"/>
                <w:szCs w:val="24"/>
              </w:rPr>
              <w:t>Тепловая энергия</w:t>
            </w:r>
          </w:p>
          <w:p w:rsidR="00AC167E" w:rsidRPr="00F16EE4" w:rsidRDefault="00AC167E" w:rsidP="00762FE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EE4">
              <w:rPr>
                <w:rFonts w:ascii="Times New Roman" w:eastAsia="Courier New" w:hAnsi="Times New Roman" w:cs="Times New Roman"/>
                <w:sz w:val="24"/>
                <w:szCs w:val="24"/>
              </w:rPr>
              <w:t>Электрическая энергия. Энергия магнитного и электромагнитного полей</w:t>
            </w:r>
          </w:p>
          <w:p w:rsidR="00AC167E" w:rsidRPr="00F16EE4" w:rsidRDefault="00AC167E" w:rsidP="00762FE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EE4">
              <w:rPr>
                <w:rFonts w:ascii="Times New Roman" w:eastAsia="Courier New" w:hAnsi="Times New Roman" w:cs="Times New Roman"/>
                <w:sz w:val="24"/>
                <w:szCs w:val="24"/>
              </w:rPr>
              <w:t>Бытовые электроинструменты</w:t>
            </w:r>
          </w:p>
          <w:p w:rsidR="00AC167E" w:rsidRPr="0089168C" w:rsidRDefault="00AC167E" w:rsidP="00762FE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EE4">
              <w:rPr>
                <w:rFonts w:ascii="Times New Roman" w:eastAsia="Courier New" w:hAnsi="Times New Roman" w:cs="Times New Roman"/>
                <w:sz w:val="24"/>
                <w:szCs w:val="24"/>
              </w:rPr>
              <w:t>Химическая энергия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167E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167E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167E" w:rsidRPr="0089168C" w:rsidTr="000534B3">
        <w:trPr>
          <w:trHeight w:val="456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получения, обработки и использования информации.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AC167E" w:rsidRPr="0089168C" w:rsidTr="000534B3">
        <w:trPr>
          <w:trHeight w:val="386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F16EE4" w:rsidRDefault="00AC167E" w:rsidP="00762FE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EE4">
              <w:rPr>
                <w:rFonts w:ascii="Times New Roman" w:eastAsia="Courier New" w:hAnsi="Times New Roman" w:cs="Times New Roman"/>
                <w:sz w:val="24"/>
                <w:szCs w:val="24"/>
              </w:rPr>
              <w:t>Технологии записи и хранения информации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F1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167E" w:rsidRPr="0089168C" w:rsidTr="000534B3">
        <w:trPr>
          <w:trHeight w:val="386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экономические технологии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AC167E" w:rsidRPr="0089168C" w:rsidTr="00AC167E">
        <w:trPr>
          <w:trHeight w:val="502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453236" w:rsidRDefault="00AC167E" w:rsidP="00762F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36">
              <w:rPr>
                <w:rFonts w:ascii="Times New Roman" w:eastAsia="Courier New" w:hAnsi="Times New Roman" w:cs="Times New Roman"/>
                <w:sz w:val="24"/>
                <w:szCs w:val="24"/>
              </w:rPr>
              <w:t>Особенности предпринимательской деятельности</w:t>
            </w:r>
          </w:p>
          <w:p w:rsidR="00AC167E" w:rsidRPr="0089168C" w:rsidRDefault="00AC167E" w:rsidP="00762F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36">
              <w:rPr>
                <w:rFonts w:ascii="Times New Roman" w:eastAsia="Courier New" w:hAnsi="Times New Roman" w:cs="Times New Roman"/>
                <w:sz w:val="24"/>
                <w:szCs w:val="24"/>
              </w:rPr>
              <w:t>Технологии менеджмента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167E" w:rsidRPr="0089168C" w:rsidTr="000534B3">
        <w:trPr>
          <w:trHeight w:val="386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273B88" w:rsidRDefault="00273B88" w:rsidP="00273B88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2FF9" w:rsidRDefault="008B2FF9" w:rsidP="00273B88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2FF9" w:rsidRDefault="008B2FF9" w:rsidP="00273B88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2FF9" w:rsidRDefault="008B2FF9" w:rsidP="00273B88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2FF9" w:rsidRDefault="008B2FF9" w:rsidP="00273B88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2FF9" w:rsidRDefault="008B2FF9" w:rsidP="00273B88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73B88" w:rsidRDefault="005D30F9" w:rsidP="00273B88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оурочное планирование 8 класс</w:t>
      </w:r>
    </w:p>
    <w:p w:rsidR="00273B88" w:rsidRPr="00273B88" w:rsidRDefault="00273B88" w:rsidP="00273B88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Style w:val="a3"/>
        <w:tblW w:w="1591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536"/>
        <w:gridCol w:w="1276"/>
        <w:gridCol w:w="4961"/>
        <w:gridCol w:w="1701"/>
        <w:gridCol w:w="1351"/>
      </w:tblGrid>
      <w:tr w:rsidR="005D30F9" w:rsidRPr="00273B88" w:rsidTr="005D30F9">
        <w:trPr>
          <w:trHeight w:val="1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Дата по пла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Оцени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Техника ФО</w:t>
            </w:r>
          </w:p>
        </w:tc>
      </w:tr>
      <w:tr w:rsidR="008D284A" w:rsidRPr="00273B88" w:rsidTr="000534B3">
        <w:trPr>
          <w:trHeight w:val="767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4A" w:rsidRDefault="008D284A" w:rsidP="00273B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D284A" w:rsidRPr="00273B88" w:rsidRDefault="008D284A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1. Основы производства (2 ч.)</w:t>
            </w:r>
          </w:p>
        </w:tc>
      </w:tr>
      <w:tr w:rsidR="005D30F9" w:rsidRPr="00273B88" w:rsidTr="005D30F9">
        <w:trPr>
          <w:trHeight w:val="1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88" w:rsidRPr="00273B88" w:rsidRDefault="008B2FF9" w:rsidP="008B2FF9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Default="005D30F9" w:rsidP="005D30F9">
            <w:pPr>
              <w:tabs>
                <w:tab w:val="left" w:pos="300"/>
              </w:tabs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D30F9" w:rsidRPr="00273B88" w:rsidRDefault="005D30F9" w:rsidP="005D30F9">
            <w:pPr>
              <w:tabs>
                <w:tab w:val="left" w:pos="300"/>
              </w:tabs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еханизация, автоматизация и </w:t>
            </w:r>
            <w:proofErr w:type="spellStart"/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робототизация</w:t>
            </w:r>
            <w:proofErr w:type="spellEnd"/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временного производ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F9" w:rsidRDefault="008B2FF9" w:rsidP="005D30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5D30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73B88" w:rsidRPr="00273B88" w:rsidRDefault="008B2FF9" w:rsidP="005D30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tabs>
                <w:tab w:val="left" w:pos="390"/>
              </w:tabs>
              <w:suppressAutoHyphens/>
              <w:ind w:firstLine="28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Транспортные средства при производстве материальных и нематериальных благ. Особенности транспортировки жидкостей и газов.</w:t>
            </w:r>
          </w:p>
          <w:p w:rsidR="005D30F9" w:rsidRPr="00273B88" w:rsidRDefault="005D30F9" w:rsidP="00273B88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Предприятия  региона  проживания  обучающихся,  работающие  на основе  современных  производственных  технологий.</w:t>
            </w:r>
            <w:proofErr w:type="gramEnd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Обзор  ведущих технологий,  применяющихся  на  предприятиях  региона,  рабочие  места  и  их функции.</w:t>
            </w:r>
          </w:p>
          <w:p w:rsidR="005D30F9" w:rsidRPr="00273B88" w:rsidRDefault="005D30F9" w:rsidP="00273B88">
            <w:pPr>
              <w:tabs>
                <w:tab w:val="left" w:pos="390"/>
              </w:tabs>
              <w:suppressAutoHyphens/>
              <w:ind w:firstLine="284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>Сравнение характеристик транспортных средств. Моделирование транспортных средств. Экскурсии. Подготовка иллюстрированных рефератов  и коллажей по темам раздела. Ознакомление с образцами предметов труда различных произво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Оценивание иллюстрированных рефератов  и коллажей по темам раздел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D284A" w:rsidRPr="00273B88" w:rsidTr="000534B3">
        <w:trPr>
          <w:trHeight w:val="799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4A" w:rsidRDefault="008D284A" w:rsidP="00273B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D284A" w:rsidRPr="00273B88" w:rsidRDefault="008D284A" w:rsidP="0045323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 2. Общая технология (</w:t>
            </w:r>
            <w:r w:rsidR="0045323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</w:t>
            </w:r>
            <w:r w:rsidRPr="00273B8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ч.)</w:t>
            </w:r>
          </w:p>
        </w:tc>
      </w:tr>
      <w:tr w:rsidR="005D30F9" w:rsidRPr="00273B88" w:rsidTr="005D30F9">
        <w:trPr>
          <w:trHeight w:val="1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88" w:rsidRDefault="00273B88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Pr="008B2FF9" w:rsidRDefault="008B2FF9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F9" w:rsidRDefault="008B2FF9" w:rsidP="008B2F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8B2F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D30F9" w:rsidRPr="00273B88" w:rsidRDefault="005D30F9" w:rsidP="008B2F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Современные и перспективные технологии ХХ</w:t>
            </w:r>
            <w:proofErr w:type="gramStart"/>
            <w:r w:rsidRPr="00273B88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proofErr w:type="gramEnd"/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ека.</w:t>
            </w:r>
          </w:p>
          <w:p w:rsidR="00273B88" w:rsidRPr="00273B88" w:rsidRDefault="00273B88" w:rsidP="005D30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Default="005D30F9" w:rsidP="00273B88">
            <w:pPr>
              <w:suppressAutoHyphens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273B88">
            <w:pPr>
              <w:suppressAutoHyphens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273B88">
            <w:pPr>
              <w:suppressAutoHyphens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Pr="00273B88" w:rsidRDefault="008B2FF9" w:rsidP="00273B88">
            <w:pPr>
              <w:suppressAutoHyphens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8D284A">
            <w:pPr>
              <w:suppressAutoHyphens/>
              <w:ind w:firstLine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ерспективные технологии </w:t>
            </w:r>
            <w:r w:rsidRPr="00273B88">
              <w:rPr>
                <w:rFonts w:ascii="Times New Roman" w:hAnsi="Times New Roman"/>
                <w:sz w:val="20"/>
                <w:szCs w:val="20"/>
                <w:lang w:val="en-US" w:eastAsia="zh-CN"/>
              </w:rPr>
              <w:t>XXI</w:t>
            </w: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ека. </w:t>
            </w:r>
            <w:proofErr w:type="spellStart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Нанотехнологии</w:t>
            </w:r>
            <w:proofErr w:type="spellEnd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      </w:r>
          </w:p>
          <w:p w:rsidR="005D30F9" w:rsidRPr="00273B88" w:rsidRDefault="005D30F9" w:rsidP="008D284A">
            <w:pPr>
              <w:suppressAutoHyphens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Объёмное 3</w:t>
            </w:r>
            <w:r w:rsidRPr="00273B88">
              <w:rPr>
                <w:rFonts w:ascii="Times New Roman" w:hAnsi="Times New Roman"/>
                <w:sz w:val="20"/>
                <w:szCs w:val="20"/>
                <w:lang w:val="en-US" w:eastAsia="zh-CN"/>
              </w:rPr>
              <w:t>D</w:t>
            </w: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-моделирование. </w:t>
            </w:r>
            <w:proofErr w:type="spellStart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Нанотехнологии</w:t>
            </w:r>
            <w:proofErr w:type="spellEnd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: новые принципы получения материалов и продуктов с заданными свойствами. Электроника (</w:t>
            </w:r>
            <w:proofErr w:type="spellStart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фотоника</w:t>
            </w:r>
            <w:proofErr w:type="spellEnd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). Квантовые компьютеры. </w:t>
            </w:r>
          </w:p>
          <w:p w:rsidR="005D30F9" w:rsidRPr="00273B88" w:rsidRDefault="005D30F9" w:rsidP="008D284A">
            <w:pPr>
              <w:suppressAutoHyphens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звитие  </w:t>
            </w:r>
            <w:proofErr w:type="gramStart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многофункциональных</w:t>
            </w:r>
            <w:proofErr w:type="gramEnd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ИТ-инструментов.  Медицинские технологии.  Тестирующие  препараты.  Локальная  доставка  препарата. </w:t>
            </w:r>
          </w:p>
          <w:p w:rsidR="005D30F9" w:rsidRPr="00273B88" w:rsidRDefault="005D30F9" w:rsidP="008D284A">
            <w:pPr>
              <w:suppressAutoHyphens/>
              <w:ind w:firstLine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Персонифицированная  вакцина.  Генная  инженерия  как  технология ликвидации нежелательных наследуемых признаков. Создание генетических тестов.  Создание  органов  и  организмов  с  искусственной  генетической программой.</w:t>
            </w:r>
          </w:p>
          <w:p w:rsidR="005D30F9" w:rsidRPr="00273B88" w:rsidRDefault="005D30F9" w:rsidP="008D284A">
            <w:pPr>
              <w:suppressAutoHyphens/>
              <w:ind w:firstLine="317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>Экскурсии. Подготовка рефер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Оценивание иллюстрированных рефератов  по темам раздел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D284A" w:rsidRPr="00273B88" w:rsidTr="000534B3">
        <w:trPr>
          <w:trHeight w:val="763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4A" w:rsidRDefault="008D284A" w:rsidP="00273B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D284A" w:rsidRPr="00273B88" w:rsidRDefault="008D284A" w:rsidP="0045323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 3. Техника (</w:t>
            </w:r>
            <w:r w:rsidR="0045323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</w:t>
            </w:r>
            <w:r w:rsidRPr="00273B8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ч.)</w:t>
            </w:r>
          </w:p>
        </w:tc>
      </w:tr>
      <w:tr w:rsidR="005D30F9" w:rsidRPr="00273B88" w:rsidTr="008D284A">
        <w:trPr>
          <w:trHeight w:val="20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Default="005D30F9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Pr="00273B88" w:rsidRDefault="008B2FF9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 -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F9" w:rsidRDefault="008B2FF9" w:rsidP="008B2F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D30F9" w:rsidRPr="00273B88" w:rsidRDefault="005D30F9" w:rsidP="008B2F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и моделирование техники.</w:t>
            </w:r>
          </w:p>
          <w:p w:rsidR="008B2FF9" w:rsidRDefault="008B2FF9" w:rsidP="008B2F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73B88" w:rsidRPr="00273B88" w:rsidRDefault="005D30F9" w:rsidP="008B2F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Роботы и перспективы робототех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Default="005D30F9" w:rsidP="00273B88">
            <w:pPr>
              <w:suppressAutoHyphens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273B88">
            <w:pPr>
              <w:suppressAutoHyphens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273B88">
            <w:pPr>
              <w:suppressAutoHyphens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  <w:p w:rsidR="008B2FF9" w:rsidRDefault="008B2FF9" w:rsidP="00273B88">
            <w:pPr>
              <w:suppressAutoHyphens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273B88">
            <w:pPr>
              <w:suppressAutoHyphens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Pr="00273B88" w:rsidRDefault="008B2FF9" w:rsidP="00273B88">
            <w:pPr>
              <w:suppressAutoHyphens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ind w:left="-567" w:firstLine="851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оделирование транспортных средств. </w:t>
            </w:r>
          </w:p>
          <w:p w:rsidR="005D30F9" w:rsidRPr="00273B88" w:rsidRDefault="005D30F9" w:rsidP="00273B88">
            <w:pPr>
              <w:suppressAutoHyphens/>
              <w:ind w:firstLine="31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Роботы и их роль в современном производстве. Основные конструктивные элементы роботов. Перспективы робототехники.</w:t>
            </w:r>
          </w:p>
          <w:p w:rsidR="005D30F9" w:rsidRPr="00273B88" w:rsidRDefault="005D30F9" w:rsidP="00273B88">
            <w:pPr>
              <w:suppressAutoHyphens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>Сборка из деталей конструктора роботизированных устройств. Управление моделями роботизированных устройств</w:t>
            </w: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8D284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Итоговая контрольная работа по разделам «Основы производства», «Общая технология», «Техника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53236" w:rsidRPr="00273B88" w:rsidTr="00453236">
        <w:trPr>
          <w:trHeight w:val="831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0534B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236" w:rsidRPr="00273B88" w:rsidRDefault="00453236" w:rsidP="00AC167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AC16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. Методы и средства творческой и проектной деятельности (</w:t>
            </w:r>
            <w:r w:rsidR="00AC16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453236" w:rsidRPr="00273B88" w:rsidTr="008D284A">
        <w:trPr>
          <w:trHeight w:val="20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Pr="00273B88" w:rsidRDefault="008B2FF9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 -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0534B3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F9" w:rsidRDefault="008B2FF9" w:rsidP="000534B3">
            <w:pPr>
              <w:tabs>
                <w:tab w:val="left" w:pos="300"/>
              </w:tabs>
              <w:suppressAutoHyphens/>
              <w:contextualSpacing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453236" w:rsidRPr="008D284A" w:rsidRDefault="00453236" w:rsidP="000534B3">
            <w:pPr>
              <w:tabs>
                <w:tab w:val="left" w:pos="300"/>
              </w:tabs>
              <w:suppressAutoHyphens/>
              <w:contextualSpacing/>
              <w:rPr>
                <w:rFonts w:ascii="Times New Roman" w:eastAsia="Courier New" w:hAnsi="Times New Roman"/>
                <w:sz w:val="24"/>
                <w:szCs w:val="24"/>
              </w:rPr>
            </w:pPr>
            <w:r w:rsidRPr="008D284A">
              <w:rPr>
                <w:rFonts w:ascii="Times New Roman" w:eastAsia="Courier New" w:hAnsi="Times New Roman"/>
                <w:sz w:val="24"/>
                <w:szCs w:val="24"/>
              </w:rPr>
              <w:t>Дизайн при проектировании</w:t>
            </w:r>
          </w:p>
          <w:p w:rsidR="00453236" w:rsidRDefault="00453236" w:rsidP="000534B3">
            <w:pPr>
              <w:tabs>
                <w:tab w:val="left" w:pos="300"/>
              </w:tabs>
              <w:suppressAutoHyphens/>
              <w:contextualSpacing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8B2FF9" w:rsidRDefault="008B2FF9" w:rsidP="000534B3">
            <w:pPr>
              <w:tabs>
                <w:tab w:val="left" w:pos="300"/>
              </w:tabs>
              <w:suppressAutoHyphens/>
              <w:contextualSpacing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273B88" w:rsidRPr="00273B88" w:rsidRDefault="00453236" w:rsidP="000534B3">
            <w:pPr>
              <w:tabs>
                <w:tab w:val="left" w:pos="300"/>
              </w:tabs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84A">
              <w:rPr>
                <w:rFonts w:ascii="Times New Roman" w:eastAsia="Courier New" w:hAnsi="Times New Roman"/>
                <w:sz w:val="24"/>
                <w:szCs w:val="24"/>
              </w:rPr>
              <w:t>Экономическая оценка проекта, презентация и рекла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8B2FF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FF9" w:rsidRDefault="008B2FF9" w:rsidP="008B2FF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B2FF9" w:rsidRDefault="008B2FF9" w:rsidP="008B2FF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FF9" w:rsidRDefault="008B2FF9" w:rsidP="008B2FF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FF9" w:rsidRDefault="008B2FF9" w:rsidP="008B2FF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FF9" w:rsidRPr="00273B88" w:rsidRDefault="008B2FF9" w:rsidP="008B2FF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0534B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>Робототехника  и  среда  конструирования.  Виды  движения. Кинематические схемы.</w:t>
            </w:r>
          </w:p>
          <w:p w:rsidR="00453236" w:rsidRPr="00273B88" w:rsidRDefault="00453236" w:rsidP="000534B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  и  синтез  как  средства  решения  задачи.  Техника  проведения морфологического анализа. </w:t>
            </w:r>
          </w:p>
          <w:p w:rsidR="00453236" w:rsidRPr="00273B88" w:rsidRDefault="00453236" w:rsidP="000534B3">
            <w:pPr>
              <w:suppressAutoHyphens/>
              <w:ind w:firstLine="249"/>
              <w:jc w:val="both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 xml:space="preserve">Экономическая оценка проекта и его презентация. Реклама полученного продукта труда на рынке товаров и услуг. Реклама.  Принципы  организации  рекламы.  Способы воздействия  рекламы  на  потребителя  и  его  потребности. Бюджет проекта. </w:t>
            </w:r>
            <w:proofErr w:type="spellStart"/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>Фандрайзинг</w:t>
            </w:r>
            <w:proofErr w:type="spellEnd"/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 xml:space="preserve">. Специфика </w:t>
            </w:r>
            <w:proofErr w:type="spellStart"/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>фандрайзинга</w:t>
            </w:r>
            <w:proofErr w:type="spellEnd"/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 xml:space="preserve"> для разных типов проектов. Способы  продвижения  продукта  на  рынке.  Сегментация  рынка.  Позиционирование продукта. Маркетинговый пла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0534B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Защита проект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0534B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53236" w:rsidRPr="00273B88" w:rsidTr="00453236">
        <w:trPr>
          <w:trHeight w:val="800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45323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273B88" w:rsidRPr="00273B88" w:rsidRDefault="00453236" w:rsidP="00AC167E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РАЗДЕЛ </w:t>
            </w:r>
            <w:r w:rsidR="00AC167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</w:t>
            </w:r>
            <w:r w:rsidRPr="00273B8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 Технологии получения, обработки, преобразования и использования материал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(6  часо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)</w:t>
            </w:r>
            <w:proofErr w:type="gramEnd"/>
          </w:p>
        </w:tc>
      </w:tr>
      <w:tr w:rsidR="00453236" w:rsidRPr="00273B88" w:rsidTr="005D30F9">
        <w:trPr>
          <w:trHeight w:val="1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6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Pr="00273B88" w:rsidRDefault="008B2F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F9" w:rsidRDefault="008B2FF9" w:rsidP="005D30F9">
            <w:pPr>
              <w:suppressAutoHyphens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453236" w:rsidRPr="00453236" w:rsidRDefault="00453236" w:rsidP="005D30F9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453236">
              <w:rPr>
                <w:rFonts w:ascii="Times New Roman" w:eastAsia="Courier New" w:hAnsi="Times New Roman"/>
                <w:sz w:val="24"/>
                <w:szCs w:val="24"/>
              </w:rPr>
              <w:t>Технологии обработки и применения жидкостей и газов</w:t>
            </w:r>
            <w:r w:rsidRPr="00453236"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  <w:t xml:space="preserve"> </w:t>
            </w:r>
          </w:p>
          <w:p w:rsidR="00453236" w:rsidRPr="00453236" w:rsidRDefault="00453236" w:rsidP="005D30F9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  <w:p w:rsidR="008B2FF9" w:rsidRDefault="00453236" w:rsidP="005D30F9">
            <w:pPr>
              <w:suppressAutoHyphens/>
              <w:rPr>
                <w:rFonts w:ascii="Times New Roman" w:eastAsia="Courier New" w:hAnsi="Times New Roman"/>
                <w:sz w:val="24"/>
                <w:szCs w:val="24"/>
              </w:rPr>
            </w:pPr>
            <w:r w:rsidRPr="00453236">
              <w:rPr>
                <w:rFonts w:ascii="Times New Roman" w:eastAsia="Courier New" w:hAnsi="Times New Roman"/>
                <w:sz w:val="24"/>
                <w:szCs w:val="24"/>
              </w:rPr>
              <w:t xml:space="preserve">Современные технологии обработки материалов. </w:t>
            </w:r>
          </w:p>
          <w:p w:rsidR="00453236" w:rsidRPr="00453236" w:rsidRDefault="00453236" w:rsidP="005D30F9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proofErr w:type="spellStart"/>
            <w:r w:rsidRPr="00453236">
              <w:rPr>
                <w:rFonts w:ascii="Times New Roman" w:eastAsia="Courier New" w:hAnsi="Times New Roman"/>
                <w:sz w:val="24"/>
                <w:szCs w:val="24"/>
              </w:rPr>
              <w:t>Нанотехнологии</w:t>
            </w:r>
            <w:proofErr w:type="spellEnd"/>
          </w:p>
          <w:p w:rsidR="00273B88" w:rsidRPr="00273B88" w:rsidRDefault="00273B88" w:rsidP="00273B88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8B2FF9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8B2FF9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8B2FF9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  <w:p w:rsidR="008B2FF9" w:rsidRDefault="008B2FF9" w:rsidP="008B2FF9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8B2FF9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Pr="00273B88" w:rsidRDefault="008B2FF9" w:rsidP="008B2FF9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6" w:rsidRPr="00273B88" w:rsidRDefault="00453236" w:rsidP="00273B88">
            <w:pPr>
              <w:widowControl w:val="0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</w:t>
            </w: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овременные станки для обработки древесных материалов. </w:t>
            </w:r>
          </w:p>
          <w:p w:rsidR="00453236" w:rsidRPr="00273B88" w:rsidRDefault="00453236" w:rsidP="00273B88">
            <w:pPr>
              <w:suppressAutoHyphens/>
              <w:ind w:left="34" w:firstLine="141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Применение компьютера для разработки графической документации.</w:t>
            </w:r>
          </w:p>
          <w:p w:rsidR="00453236" w:rsidRPr="00273B88" w:rsidRDefault="00453236" w:rsidP="00273B88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Автоматизированное  производство  на  предприятиях  нашего  региона. Функции специалистов, занятых в производстве. Понятия  трудового  ресурса,  рынка  труда.  Характеристики современного  рынка  труда.  Квалификации  и  профессии.  Цикл  жизни профессии.  Стратегии  профессиональной  карьеры.  Современные  требования  к  кадрам.  Концепции  «обучения для  жизни»  и  «обучения  через всю жизнь».</w:t>
            </w:r>
            <w:r w:rsidRPr="00273B88">
              <w:rPr>
                <w:rFonts w:ascii="Times New Roman" w:hAnsi="Times New Roman"/>
                <w:i/>
                <w:color w:val="1F497D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53236" w:rsidRPr="00273B88" w:rsidTr="000534B3">
        <w:trPr>
          <w:trHeight w:val="808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273B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236" w:rsidRPr="00273B88" w:rsidRDefault="00453236" w:rsidP="008D284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РАЗДЕЛ 6. Технологии получения, преобразования и использования энерг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453236" w:rsidRPr="00273B88" w:rsidTr="005D30F9">
        <w:trPr>
          <w:trHeight w:val="1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F9" w:rsidRDefault="008B2FF9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53236" w:rsidRPr="00682CD9" w:rsidRDefault="00682CD9" w:rsidP="00682CD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  <w:r w:rsidR="008B2FF9" w:rsidRPr="00682CD9">
              <w:rPr>
                <w:rFonts w:ascii="Times New Roman" w:hAnsi="Times New Roman"/>
                <w:sz w:val="24"/>
                <w:szCs w:val="24"/>
                <w:lang w:eastAsia="zh-CN"/>
              </w:rPr>
              <w:t>-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D9" w:rsidRDefault="00682CD9" w:rsidP="00682CD9">
            <w:pPr>
              <w:tabs>
                <w:tab w:val="left" w:pos="30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53236" w:rsidRPr="000534B3" w:rsidRDefault="00453236" w:rsidP="000534B3">
            <w:pPr>
              <w:tabs>
                <w:tab w:val="left" w:pos="30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534B3">
              <w:rPr>
                <w:rFonts w:ascii="Times New Roman" w:hAnsi="Times New Roman"/>
                <w:sz w:val="24"/>
                <w:szCs w:val="24"/>
              </w:rPr>
              <w:t>Тепловая энергия.</w:t>
            </w:r>
          </w:p>
          <w:p w:rsidR="008B2FF9" w:rsidRPr="008B2FF9" w:rsidRDefault="008B2FF9" w:rsidP="00682CD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3236" w:rsidRPr="00682CD9" w:rsidRDefault="00453236" w:rsidP="000534B3">
            <w:pPr>
              <w:pStyle w:val="a4"/>
              <w:tabs>
                <w:tab w:val="left" w:pos="30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82CD9">
              <w:rPr>
                <w:rFonts w:ascii="Times New Roman" w:eastAsia="Courier New" w:hAnsi="Times New Roman"/>
                <w:sz w:val="24"/>
                <w:szCs w:val="24"/>
              </w:rPr>
              <w:t>Электрическая энергия. Энергия магнитного и электромагнитного полей</w:t>
            </w:r>
          </w:p>
          <w:p w:rsidR="00453236" w:rsidRPr="00682CD9" w:rsidRDefault="00453236" w:rsidP="000534B3">
            <w:pPr>
              <w:pStyle w:val="a4"/>
              <w:tabs>
                <w:tab w:val="left" w:pos="30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82CD9">
              <w:rPr>
                <w:rFonts w:ascii="Times New Roman" w:hAnsi="Times New Roman"/>
                <w:sz w:val="24"/>
                <w:szCs w:val="24"/>
              </w:rPr>
              <w:t xml:space="preserve"> Бытовые электроинструменты.</w:t>
            </w:r>
          </w:p>
          <w:p w:rsidR="00273B88" w:rsidRPr="00682CD9" w:rsidRDefault="00453236" w:rsidP="000534B3">
            <w:pPr>
              <w:pStyle w:val="a4"/>
              <w:tabs>
                <w:tab w:val="left" w:pos="30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82CD9">
              <w:rPr>
                <w:rFonts w:ascii="Times New Roman" w:hAnsi="Times New Roman"/>
                <w:sz w:val="24"/>
                <w:szCs w:val="24"/>
              </w:rPr>
              <w:t>Химическая 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  <w:p w:rsidR="00682CD9" w:rsidRDefault="00682CD9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  <w:p w:rsidR="00682CD9" w:rsidRDefault="00682CD9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  <w:p w:rsidR="00682CD9" w:rsidRPr="00273B88" w:rsidRDefault="00682CD9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682CD9" w:rsidRDefault="00453236" w:rsidP="00273B88">
            <w:pPr>
              <w:tabs>
                <w:tab w:val="left" w:pos="30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682CD9">
              <w:rPr>
                <w:rFonts w:ascii="Times New Roman" w:hAnsi="Times New Roman"/>
                <w:sz w:val="20"/>
                <w:szCs w:val="20"/>
                <w:lang w:eastAsia="zh-CN"/>
              </w:rPr>
      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.</w:t>
            </w:r>
            <w:r w:rsidRPr="00682CD9">
              <w:rPr>
                <w:rFonts w:ascii="Times New Roman" w:hAnsi="Times New Roman"/>
                <w:sz w:val="20"/>
                <w:szCs w:val="20"/>
              </w:rPr>
              <w:t xml:space="preserve"> Бытовые электроинструменты.</w:t>
            </w:r>
          </w:p>
          <w:p w:rsidR="00273B88" w:rsidRPr="00273B88" w:rsidRDefault="00453236" w:rsidP="00453236">
            <w:pPr>
              <w:widowControl w:val="0"/>
              <w:ind w:left="34" w:right="20" w:firstLine="283"/>
              <w:jc w:val="both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2CD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Химическая энергия. Превращение химической энергии в </w:t>
            </w:r>
            <w:proofErr w:type="gramStart"/>
            <w:r w:rsidRPr="00682CD9">
              <w:rPr>
                <w:rFonts w:ascii="Times New Roman" w:hAnsi="Times New Roman"/>
                <w:sz w:val="20"/>
                <w:szCs w:val="20"/>
                <w:lang w:eastAsia="zh-CN"/>
              </w:rPr>
              <w:t>тепловую</w:t>
            </w:r>
            <w:proofErr w:type="gramEnd"/>
            <w:r w:rsidRPr="00682CD9">
              <w:rPr>
                <w:rFonts w:ascii="Times New Roman" w:hAnsi="Times New Roman"/>
                <w:sz w:val="20"/>
                <w:szCs w:val="20"/>
                <w:lang w:eastAsia="zh-CN"/>
              </w:rPr>
              <w:t>: выделение тепла, поглощение тепла. Области применения химической энер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45323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Контроль - сбор дополнительной информации об областях получения и применения тепловой энергии в Интернете и справочной литературе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53236" w:rsidRPr="00273B88" w:rsidTr="000534B3">
        <w:trPr>
          <w:trHeight w:val="739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273B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236" w:rsidRPr="00273B88" w:rsidRDefault="00453236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РАЗДЕЛ 7. Технологии получения, обработки и использования информации (</w:t>
            </w:r>
            <w:proofErr w:type="spellStart"/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ОИиВТ</w:t>
            </w:r>
            <w:proofErr w:type="spellEnd"/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) (2ч.)</w:t>
            </w:r>
          </w:p>
        </w:tc>
      </w:tr>
      <w:tr w:rsidR="00453236" w:rsidRPr="00273B88" w:rsidTr="005D30F9">
        <w:trPr>
          <w:trHeight w:val="1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D9" w:rsidRDefault="00682CD9" w:rsidP="00682CD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53236" w:rsidRPr="00682CD9" w:rsidRDefault="00682CD9" w:rsidP="00682CD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9 </w:t>
            </w:r>
            <w:r w:rsidRPr="00682CD9">
              <w:rPr>
                <w:rFonts w:ascii="Times New Roman" w:hAnsi="Times New Roman"/>
                <w:sz w:val="24"/>
                <w:szCs w:val="24"/>
                <w:lang w:eastAsia="zh-CN"/>
              </w:rPr>
              <w:t>- 30</w:t>
            </w:r>
          </w:p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D9" w:rsidRDefault="00682CD9" w:rsidP="00682CD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53236" w:rsidRPr="00273B88" w:rsidRDefault="00453236" w:rsidP="00682CD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Технологии записи и хранения информации.</w:t>
            </w:r>
          </w:p>
          <w:p w:rsidR="00273B88" w:rsidRPr="00273B88" w:rsidRDefault="00273B88" w:rsidP="008D284A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273B88">
            <w:pPr>
              <w:widowControl w:val="0"/>
              <w:ind w:left="34" w:right="20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2CD9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2CD9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2CD9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2CD9" w:rsidRPr="00273B88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6" w:rsidRPr="00273B88" w:rsidRDefault="00453236" w:rsidP="00273B88">
            <w:pPr>
              <w:widowControl w:val="0"/>
              <w:ind w:left="34" w:right="20" w:firstLine="28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 xml:space="preserve"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</w:t>
            </w:r>
          </w:p>
          <w:p w:rsidR="00453236" w:rsidRPr="00273B88" w:rsidRDefault="00453236" w:rsidP="00273B88">
            <w:pPr>
              <w:widowControl w:val="0"/>
              <w:ind w:left="34" w:right="20" w:firstLine="28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>Компьютер как средство получения, обработки и записи информации.</w:t>
            </w:r>
          </w:p>
          <w:p w:rsidR="00273B88" w:rsidRPr="00273B88" w:rsidRDefault="00453236" w:rsidP="00273B88">
            <w:pPr>
              <w:widowControl w:val="0"/>
              <w:ind w:left="34" w:right="20" w:firstLine="283"/>
              <w:jc w:val="both"/>
              <w:rPr>
                <w:rFonts w:ascii="Times New Roman" w:eastAsia="Sylfae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73B88">
              <w:rPr>
                <w:rFonts w:ascii="Times New Roman" w:eastAsia="Times New Roman" w:hAnsi="Times New Roman"/>
                <w:i/>
                <w:sz w:val="20"/>
                <w:szCs w:val="20"/>
              </w:rPr>
              <w:t>Осуществление мониторинга СМИ и ресурсов Интернета по вопросам формирования,  продвижения  и  внедрения  новых  технологий, обслуживающих  ту  или  иную  группу  потребностей  или  отнесенных  к  той или иной технологической страт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6" w:rsidRPr="00273B88" w:rsidRDefault="00453236" w:rsidP="0045323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Итоговая контрольная работа по разделам «</w:t>
            </w:r>
            <w:r w:rsidRPr="00273B88">
              <w:rPr>
                <w:rFonts w:ascii="Times New Roman" w:hAnsi="Times New Roman"/>
                <w:i/>
                <w:sz w:val="20"/>
                <w:szCs w:val="20"/>
              </w:rPr>
              <w:t>Технологии получения, преобразования и использования энергии</w:t>
            </w: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»</w:t>
            </w: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53236" w:rsidRPr="00273B88" w:rsidTr="000534B3">
        <w:trPr>
          <w:trHeight w:val="795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273B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236" w:rsidRPr="00273B88" w:rsidRDefault="00453236" w:rsidP="00AC167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AC16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. Социально-экономические технологии (</w:t>
            </w:r>
            <w:r w:rsidR="00AC16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453236" w:rsidRPr="00273B88" w:rsidTr="005D30F9">
        <w:trPr>
          <w:trHeight w:val="22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D9" w:rsidRDefault="00682CD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53236" w:rsidRPr="00273B88" w:rsidRDefault="00682CD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1 -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D9" w:rsidRDefault="00682CD9" w:rsidP="00682CD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3236" w:rsidRDefault="00453236" w:rsidP="000534B3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3B88">
              <w:rPr>
                <w:rFonts w:ascii="Times New Roman" w:hAnsi="Times New Roman"/>
                <w:sz w:val="24"/>
                <w:szCs w:val="24"/>
              </w:rPr>
              <w:t>Особенности предпринимательской деятельности</w:t>
            </w:r>
          </w:p>
          <w:p w:rsidR="00682CD9" w:rsidRPr="00273B88" w:rsidRDefault="00682CD9" w:rsidP="00682CD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3B88" w:rsidRPr="00273B88" w:rsidRDefault="00453236" w:rsidP="000534B3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3B88">
              <w:rPr>
                <w:rFonts w:ascii="Times New Roman" w:hAnsi="Times New Roman"/>
                <w:sz w:val="24"/>
                <w:szCs w:val="24"/>
              </w:rPr>
              <w:t>Технологии менедж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273B88">
            <w:pPr>
              <w:widowControl w:val="0"/>
              <w:ind w:left="34" w:right="2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CD9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CD9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82CD9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CD9" w:rsidRPr="00273B88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6" w:rsidRPr="008B2FF9" w:rsidRDefault="00453236" w:rsidP="00273B88">
            <w:pPr>
              <w:widowControl w:val="0"/>
              <w:ind w:left="34" w:right="20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FF9">
              <w:rPr>
                <w:rFonts w:ascii="Times New Roman" w:hAnsi="Times New Roman"/>
                <w:sz w:val="20"/>
                <w:szCs w:val="20"/>
              </w:rPr>
              <w:t>Бизнес и предпринимательство. Отличительные особенности предпринимательской деятельности. Понятие о бизнес-плане.</w:t>
            </w:r>
          </w:p>
          <w:p w:rsidR="00453236" w:rsidRPr="008B2FF9" w:rsidRDefault="00453236" w:rsidP="00273B88">
            <w:pPr>
              <w:widowControl w:val="0"/>
              <w:ind w:left="-567" w:firstLine="8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2FF9">
              <w:rPr>
                <w:rFonts w:ascii="Times New Roman" w:eastAsia="Times New Roman" w:hAnsi="Times New Roman"/>
                <w:sz w:val="20"/>
                <w:szCs w:val="20"/>
              </w:rPr>
      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      </w:r>
          </w:p>
          <w:p w:rsidR="00273B88" w:rsidRPr="00273B88" w:rsidRDefault="00453236" w:rsidP="00273B88">
            <w:pPr>
              <w:widowControl w:val="0"/>
              <w:ind w:left="34" w:right="20" w:firstLine="283"/>
              <w:jc w:val="both"/>
              <w:rPr>
                <w:rFonts w:ascii="Times New Roman" w:eastAsia="Sylfae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8B2FF9">
              <w:rPr>
                <w:rFonts w:ascii="Times New Roman" w:hAnsi="Times New Roman"/>
                <w:i/>
                <w:sz w:val="20"/>
                <w:szCs w:val="20"/>
              </w:rPr>
              <w:t xml:space="preserve">Анализ позиций простого бизнес-плана и </w:t>
            </w:r>
            <w:proofErr w:type="gramStart"/>
            <w:r w:rsidRPr="008B2FF9">
              <w:rPr>
                <w:rFonts w:ascii="Times New Roman" w:hAnsi="Times New Roman"/>
                <w:i/>
                <w:sz w:val="20"/>
                <w:szCs w:val="20"/>
              </w:rPr>
              <w:t>бизнес-проекта</w:t>
            </w:r>
            <w:proofErr w:type="gramEnd"/>
            <w:r w:rsidRPr="008B2FF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82CD9">
              <w:rPr>
                <w:rFonts w:ascii="Times New Roman" w:hAnsi="Times New Roman"/>
                <w:sz w:val="20"/>
                <w:szCs w:val="20"/>
                <w:lang w:eastAsia="zh-CN"/>
              </w:rPr>
              <w:t>Контроль-анализ позиций простого бизнес-плана</w:t>
            </w: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53A9E" w:rsidRPr="00273B88" w:rsidRDefault="00C53A9E">
      <w:pPr>
        <w:rPr>
          <w:rFonts w:ascii="Times New Roman" w:hAnsi="Times New Roman" w:cs="Times New Roman"/>
          <w:sz w:val="24"/>
          <w:szCs w:val="24"/>
        </w:rPr>
      </w:pPr>
    </w:p>
    <w:sectPr w:rsidR="00C53A9E" w:rsidRPr="00273B88" w:rsidSect="00762FEF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3676"/>
    <w:multiLevelType w:val="hybridMultilevel"/>
    <w:tmpl w:val="065671F0"/>
    <w:lvl w:ilvl="0" w:tplc="607A88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111A4A4C"/>
    <w:multiLevelType w:val="hybridMultilevel"/>
    <w:tmpl w:val="C8B66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431A0"/>
    <w:multiLevelType w:val="hybridMultilevel"/>
    <w:tmpl w:val="11900D46"/>
    <w:lvl w:ilvl="0" w:tplc="607A88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94C93"/>
    <w:multiLevelType w:val="hybridMultilevel"/>
    <w:tmpl w:val="39700DC0"/>
    <w:lvl w:ilvl="0" w:tplc="391E8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211A4"/>
    <w:multiLevelType w:val="hybridMultilevel"/>
    <w:tmpl w:val="E3B6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B4E99"/>
    <w:multiLevelType w:val="hybridMultilevel"/>
    <w:tmpl w:val="35320D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02E25"/>
    <w:multiLevelType w:val="hybridMultilevel"/>
    <w:tmpl w:val="574A2C2E"/>
    <w:lvl w:ilvl="0" w:tplc="D526C8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A42"/>
    <w:multiLevelType w:val="hybridMultilevel"/>
    <w:tmpl w:val="875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62AC2"/>
    <w:multiLevelType w:val="hybridMultilevel"/>
    <w:tmpl w:val="0A1C1882"/>
    <w:lvl w:ilvl="0" w:tplc="A92EF5C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E82C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3831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2823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30F55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D29B1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3ABAB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3EDC8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5E3F8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C6350"/>
    <w:multiLevelType w:val="hybridMultilevel"/>
    <w:tmpl w:val="31BA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7">
    <w:nsid w:val="66937373"/>
    <w:multiLevelType w:val="hybridMultilevel"/>
    <w:tmpl w:val="CA1E5AC6"/>
    <w:lvl w:ilvl="0" w:tplc="7E7A8F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24A51"/>
    <w:multiLevelType w:val="multilevel"/>
    <w:tmpl w:val="5AFE48C6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6A6A28C4"/>
    <w:multiLevelType w:val="hybridMultilevel"/>
    <w:tmpl w:val="CE66D542"/>
    <w:lvl w:ilvl="0" w:tplc="BC3241F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17F87"/>
    <w:multiLevelType w:val="hybridMultilevel"/>
    <w:tmpl w:val="03ECE396"/>
    <w:lvl w:ilvl="0" w:tplc="004A70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5"/>
  </w:num>
  <w:num w:numId="4">
    <w:abstractNumId w:val="22"/>
  </w:num>
  <w:num w:numId="5">
    <w:abstractNumId w:val="18"/>
  </w:num>
  <w:num w:numId="6">
    <w:abstractNumId w:val="27"/>
  </w:num>
  <w:num w:numId="7">
    <w:abstractNumId w:val="19"/>
  </w:num>
  <w:num w:numId="8">
    <w:abstractNumId w:val="12"/>
  </w:num>
  <w:num w:numId="9">
    <w:abstractNumId w:val="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7"/>
  </w:num>
  <w:num w:numId="17">
    <w:abstractNumId w:val="26"/>
  </w:num>
  <w:num w:numId="18">
    <w:abstractNumId w:val="7"/>
  </w:num>
  <w:num w:numId="19">
    <w:abstractNumId w:val="16"/>
  </w:num>
  <w:num w:numId="20">
    <w:abstractNumId w:val="13"/>
  </w:num>
  <w:num w:numId="21">
    <w:abstractNumId w:val="8"/>
  </w:num>
  <w:num w:numId="22">
    <w:abstractNumId w:val="3"/>
  </w:num>
  <w:num w:numId="23">
    <w:abstractNumId w:val="33"/>
  </w:num>
  <w:num w:numId="24">
    <w:abstractNumId w:val="29"/>
  </w:num>
  <w:num w:numId="25">
    <w:abstractNumId w:val="10"/>
  </w:num>
  <w:num w:numId="26">
    <w:abstractNumId w:val="0"/>
  </w:num>
  <w:num w:numId="27">
    <w:abstractNumId w:val="30"/>
  </w:num>
  <w:num w:numId="28">
    <w:abstractNumId w:val="21"/>
  </w:num>
  <w:num w:numId="29">
    <w:abstractNumId w:val="1"/>
  </w:num>
  <w:num w:numId="30">
    <w:abstractNumId w:val="23"/>
  </w:num>
  <w:num w:numId="31">
    <w:abstractNumId w:val="11"/>
  </w:num>
  <w:num w:numId="32">
    <w:abstractNumId w:val="34"/>
  </w:num>
  <w:num w:numId="33">
    <w:abstractNumId w:val="9"/>
  </w:num>
  <w:num w:numId="34">
    <w:abstractNumId w:val="36"/>
  </w:num>
  <w:num w:numId="35">
    <w:abstractNumId w:val="15"/>
  </w:num>
  <w:num w:numId="36">
    <w:abstractNumId w:val="32"/>
  </w:num>
  <w:num w:numId="37">
    <w:abstractNumId w:val="5"/>
  </w:num>
  <w:num w:numId="3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570"/>
    <w:rsid w:val="00031633"/>
    <w:rsid w:val="000534B3"/>
    <w:rsid w:val="000660FA"/>
    <w:rsid w:val="00127D5B"/>
    <w:rsid w:val="00273B88"/>
    <w:rsid w:val="00453236"/>
    <w:rsid w:val="005D30F9"/>
    <w:rsid w:val="00682CD9"/>
    <w:rsid w:val="00762FEF"/>
    <w:rsid w:val="008B2FF9"/>
    <w:rsid w:val="008D284A"/>
    <w:rsid w:val="009556A5"/>
    <w:rsid w:val="00AA7570"/>
    <w:rsid w:val="00AC167E"/>
    <w:rsid w:val="00B77331"/>
    <w:rsid w:val="00B84223"/>
    <w:rsid w:val="00C53A9E"/>
    <w:rsid w:val="00CB3E5E"/>
    <w:rsid w:val="00D46A0A"/>
    <w:rsid w:val="00EF1DAA"/>
    <w:rsid w:val="00F1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B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B88"/>
    <w:pPr>
      <w:ind w:left="720"/>
      <w:contextualSpacing/>
    </w:pPr>
  </w:style>
  <w:style w:type="paragraph" w:styleId="a5">
    <w:name w:val="Body Text"/>
    <w:basedOn w:val="a"/>
    <w:link w:val="1"/>
    <w:uiPriority w:val="99"/>
    <w:semiHidden/>
    <w:unhideWhenUsed/>
    <w:rsid w:val="00031633"/>
    <w:pPr>
      <w:shd w:val="clear" w:color="auto" w:fill="FFFFFF"/>
      <w:spacing w:after="0" w:line="480" w:lineRule="exact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031633"/>
  </w:style>
  <w:style w:type="character" w:customStyle="1" w:styleId="a7">
    <w:name w:val="Основной текст_"/>
    <w:basedOn w:val="a0"/>
    <w:link w:val="2"/>
    <w:locked/>
    <w:rsid w:val="00031633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7"/>
    <w:rsid w:val="00031633"/>
    <w:pPr>
      <w:shd w:val="clear" w:color="auto" w:fill="FFFFFF"/>
      <w:spacing w:after="0" w:line="509" w:lineRule="exac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a8">
    <w:name w:val="Подпись к картинке_"/>
    <w:basedOn w:val="a0"/>
    <w:link w:val="a9"/>
    <w:locked/>
    <w:rsid w:val="00031633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0316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20">
    <w:name w:val="Основной текст (2)_"/>
    <w:basedOn w:val="a0"/>
    <w:link w:val="21"/>
    <w:uiPriority w:val="99"/>
    <w:locked/>
    <w:rsid w:val="0003163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31633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Основной текст1"/>
    <w:basedOn w:val="a7"/>
    <w:rsid w:val="00031633"/>
    <w:rPr>
      <w:rFonts w:ascii="Times New Roman" w:eastAsia="Times New Roman" w:hAnsi="Times New Roman" w:cs="Times New Roman"/>
      <w:spacing w:val="-10"/>
      <w:sz w:val="30"/>
      <w:szCs w:val="30"/>
      <w:u w:val="single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03163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semiHidden/>
    <w:locked/>
    <w:rsid w:val="0003163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"/>
    <w:basedOn w:val="1"/>
    <w:uiPriority w:val="99"/>
    <w:rsid w:val="00031633"/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B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4F17-17B1-41A7-8C56-73428EF6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3</Pages>
  <Words>9005</Words>
  <Characters>5133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3</cp:revision>
  <dcterms:created xsi:type="dcterms:W3CDTF">2019-09-12T01:37:00Z</dcterms:created>
  <dcterms:modified xsi:type="dcterms:W3CDTF">2021-08-30T02:25:00Z</dcterms:modified>
</cp:coreProperties>
</file>